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265" w:rsidRPr="0042302F" w:rsidRDefault="005A5265" w:rsidP="005A5265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bookmarkStart w:id="0" w:name="_Hlk106479858"/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8F7909">
        <w:rPr>
          <w:rFonts w:eastAsia="PMingLiU"/>
          <w:b/>
          <w:i/>
          <w:sz w:val="24"/>
          <w:szCs w:val="24"/>
        </w:rPr>
        <w:t>2</w:t>
      </w:r>
    </w:p>
    <w:p w:rsidR="005A5265" w:rsidRPr="0042302F" w:rsidRDefault="005A5265" w:rsidP="005A5265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5A5265" w:rsidRPr="0042302F" w:rsidRDefault="005A5265" w:rsidP="005A5265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A5265" w:rsidRDefault="005A5265" w:rsidP="005A526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A5265" w:rsidRDefault="005A5265" w:rsidP="005A526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F7909" w:rsidRDefault="008F7909" w:rsidP="008F7909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F7909" w:rsidRPr="0042302F" w:rsidRDefault="008F7909" w:rsidP="008F7909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8F7909" w:rsidRPr="00C5019C" w:rsidRDefault="008F7909" w:rsidP="008F7909">
      <w:pPr>
        <w:pStyle w:val="Default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ОГСЭ.2 ИСТОРИЯ</w:t>
      </w: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E789B" w:rsidRPr="00790EFB" w:rsidRDefault="005A5265" w:rsidP="00790EFB">
      <w:pPr>
        <w:widowControl/>
        <w:jc w:val="center"/>
        <w:rPr>
          <w:rFonts w:eastAsia="Calibri"/>
          <w:color w:val="000000"/>
          <w:sz w:val="22"/>
          <w:szCs w:val="22"/>
        </w:rPr>
        <w:sectPr w:rsidR="00AE789B" w:rsidRPr="00790EFB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790EFB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E764EA" w:rsidRPr="00B82E0B" w:rsidRDefault="00E764EA" w:rsidP="00E764EA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 w:rsidRPr="00B82E0B">
        <w:rPr>
          <w:b/>
          <w:bCs/>
          <w:color w:val="000000"/>
          <w:sz w:val="24"/>
          <w:szCs w:val="24"/>
        </w:rPr>
        <w:lastRenderedPageBreak/>
        <w:t xml:space="preserve">Составители: </w:t>
      </w:r>
    </w:p>
    <w:p w:rsidR="00E764EA" w:rsidRPr="00B82E0B" w:rsidRDefault="00E764EA" w:rsidP="00E764EA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 w:rsidRPr="00B82E0B">
        <w:rPr>
          <w:b/>
          <w:bCs/>
          <w:color w:val="000000"/>
          <w:sz w:val="24"/>
          <w:szCs w:val="24"/>
        </w:rPr>
        <w:t>Халилова Римма Михайловна, преподаватель ГБПОУ УКРТБ</w:t>
      </w:r>
    </w:p>
    <w:p w:rsidR="00E764EA" w:rsidRPr="00B82E0B" w:rsidRDefault="00E764EA" w:rsidP="00E764EA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 w:rsidRPr="00B82E0B">
        <w:rPr>
          <w:b/>
          <w:bCs/>
          <w:color w:val="000000"/>
          <w:sz w:val="24"/>
          <w:szCs w:val="24"/>
        </w:rPr>
        <w:t>Исхакова</w:t>
      </w:r>
      <w:r w:rsidR="00C501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B82E0B">
        <w:rPr>
          <w:b/>
          <w:bCs/>
          <w:color w:val="000000"/>
          <w:sz w:val="24"/>
          <w:szCs w:val="24"/>
        </w:rPr>
        <w:t>Гульсина</w:t>
      </w:r>
      <w:proofErr w:type="spellEnd"/>
      <w:r w:rsidR="00C501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B82E0B">
        <w:rPr>
          <w:b/>
          <w:bCs/>
          <w:color w:val="000000"/>
          <w:sz w:val="24"/>
          <w:szCs w:val="24"/>
        </w:rPr>
        <w:t>Ахметовна</w:t>
      </w:r>
      <w:proofErr w:type="spellEnd"/>
      <w:r w:rsidRPr="00B82E0B">
        <w:rPr>
          <w:b/>
          <w:bCs/>
          <w:color w:val="000000"/>
          <w:sz w:val="24"/>
          <w:szCs w:val="24"/>
        </w:rPr>
        <w:t>, преподаватель ГБПОУ УКРТБ</w:t>
      </w:r>
    </w:p>
    <w:p w:rsidR="00E764EA" w:rsidRPr="00151F2A" w:rsidRDefault="00E764EA" w:rsidP="00E764EA">
      <w:pPr>
        <w:jc w:val="center"/>
        <w:rPr>
          <w:sz w:val="28"/>
          <w:szCs w:val="28"/>
        </w:r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6419EE" w:rsidRPr="007729B8" w:rsidRDefault="006419EE" w:rsidP="00E764EA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787B71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66FDF">
              <w:rPr>
                <w:sz w:val="28"/>
                <w:szCs w:val="28"/>
              </w:rPr>
              <w:t>стор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C5019C" w:rsidRPr="00C5019C" w:rsidRDefault="00C5019C" w:rsidP="00C5019C">
      <w:pPr>
        <w:ind w:firstLine="708"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>1</w:t>
      </w:r>
      <w:r w:rsidRPr="00C5019C">
        <w:rPr>
          <w:rFonts w:eastAsia="PMingLiU"/>
          <w:b/>
          <w:sz w:val="28"/>
          <w:szCs w:val="28"/>
        </w:rPr>
        <w:t>.1. Место дисциплины в структуре основной профессиональной образовательной программы</w:t>
      </w:r>
    </w:p>
    <w:p w:rsidR="00C5019C" w:rsidRPr="00C5019C" w:rsidRDefault="00C5019C" w:rsidP="00C5019C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C5019C">
        <w:rPr>
          <w:rFonts w:eastAsia="Times New Roman"/>
          <w:color w:val="000000"/>
          <w:sz w:val="28"/>
          <w:szCs w:val="28"/>
        </w:rPr>
        <w:t>Учебная дисциплина «</w:t>
      </w:r>
      <w:r>
        <w:rPr>
          <w:rFonts w:eastAsia="Times New Roman"/>
          <w:sz w:val="28"/>
          <w:szCs w:val="28"/>
        </w:rPr>
        <w:t>История</w:t>
      </w:r>
      <w:r w:rsidRPr="00C5019C">
        <w:rPr>
          <w:rFonts w:eastAsia="Times New Roman"/>
          <w:color w:val="000000"/>
          <w:sz w:val="28"/>
          <w:szCs w:val="28"/>
        </w:rPr>
        <w:t xml:space="preserve">» относится к </w:t>
      </w:r>
      <w:r w:rsidRPr="00C5019C"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 циклу.</w:t>
      </w:r>
    </w:p>
    <w:p w:rsidR="00C5019C" w:rsidRDefault="00C5019C" w:rsidP="00C5019C">
      <w:pPr>
        <w:shd w:val="clear" w:color="auto" w:fill="FFFFFF"/>
        <w:tabs>
          <w:tab w:val="left" w:pos="571"/>
        </w:tabs>
        <w:jc w:val="both"/>
        <w:rPr>
          <w:rFonts w:eastAsia="Times New Roman"/>
          <w:sz w:val="28"/>
          <w:szCs w:val="28"/>
        </w:rPr>
      </w:pPr>
    </w:p>
    <w:p w:rsidR="00E764EA" w:rsidRDefault="00E764EA" w:rsidP="00C5019C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7B00CE">
        <w:rPr>
          <w:b/>
          <w:bCs/>
          <w:color w:val="000000"/>
          <w:sz w:val="28"/>
          <w:szCs w:val="28"/>
        </w:rPr>
        <w:t>1.2. Цель и планируемые результаты освоения дисциплины:</w:t>
      </w:r>
    </w:p>
    <w:p w:rsidR="00C5019C" w:rsidRPr="00C5019C" w:rsidRDefault="00C5019C" w:rsidP="00C5019C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988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4530"/>
        <w:gridCol w:w="4140"/>
      </w:tblGrid>
      <w:tr w:rsidR="00E764EA" w:rsidTr="00D411C3">
        <w:trPr>
          <w:trHeight w:val="255"/>
        </w:trPr>
        <w:tc>
          <w:tcPr>
            <w:tcW w:w="1215" w:type="dxa"/>
          </w:tcPr>
          <w:p w:rsidR="00E764EA" w:rsidRPr="00B82E0B" w:rsidRDefault="00C5019C" w:rsidP="00B82E0B">
            <w:pPr>
              <w:rPr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</w:t>
            </w:r>
            <w:r w:rsidR="00297A91" w:rsidRPr="00B82E0B"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="00E764EA" w:rsidRPr="00B82E0B">
              <w:rPr>
                <w:rFonts w:eastAsia="Calibri"/>
                <w:b/>
                <w:bCs/>
                <w:sz w:val="24"/>
                <w:szCs w:val="24"/>
              </w:rPr>
              <w:t xml:space="preserve">д </w:t>
            </w:r>
          </w:p>
          <w:p w:rsidR="00E764EA" w:rsidRPr="00B82E0B" w:rsidRDefault="00E764EA" w:rsidP="00B82E0B">
            <w:pPr>
              <w:rPr>
                <w:b/>
                <w:caps/>
                <w:sz w:val="24"/>
                <w:szCs w:val="24"/>
              </w:rPr>
            </w:pPr>
            <w:r w:rsidRPr="00B82E0B">
              <w:rPr>
                <w:rFonts w:eastAsia="Calibri"/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4530" w:type="dxa"/>
          </w:tcPr>
          <w:p w:rsidR="00E764EA" w:rsidRPr="00B82E0B" w:rsidRDefault="00E764EA" w:rsidP="00B82E0B">
            <w:pPr>
              <w:ind w:firstLine="720"/>
              <w:rPr>
                <w:b/>
                <w:caps/>
                <w:sz w:val="24"/>
                <w:szCs w:val="24"/>
              </w:rPr>
            </w:pPr>
            <w:r w:rsidRPr="00B82E0B">
              <w:rPr>
                <w:rFonts w:eastAsia="Calibri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140" w:type="dxa"/>
          </w:tcPr>
          <w:p w:rsidR="00E764EA" w:rsidRPr="00B82E0B" w:rsidRDefault="00E764EA" w:rsidP="00D411C3">
            <w:pPr>
              <w:ind w:left="91" w:firstLine="720"/>
              <w:rPr>
                <w:b/>
                <w:caps/>
                <w:sz w:val="24"/>
                <w:szCs w:val="24"/>
              </w:rPr>
            </w:pPr>
            <w:r w:rsidRPr="00B82E0B">
              <w:rPr>
                <w:rFonts w:eastAsia="Calibri"/>
                <w:b/>
                <w:bCs/>
                <w:sz w:val="24"/>
                <w:szCs w:val="24"/>
              </w:rPr>
              <w:t>Знания</w:t>
            </w:r>
          </w:p>
        </w:tc>
      </w:tr>
      <w:tr w:rsidR="00E764EA" w:rsidTr="00D411C3">
        <w:trPr>
          <w:trHeight w:val="300"/>
        </w:trPr>
        <w:tc>
          <w:tcPr>
            <w:tcW w:w="1215" w:type="dxa"/>
          </w:tcPr>
          <w:p w:rsidR="00E764EA" w:rsidRPr="00C5019C" w:rsidRDefault="005A5265" w:rsidP="005A5265">
            <w:pPr>
              <w:rPr>
                <w:b/>
                <w:caps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</w:tc>
        <w:tc>
          <w:tcPr>
            <w:tcW w:w="4530" w:type="dxa"/>
          </w:tcPr>
          <w:p w:rsidR="005A5265" w:rsidRPr="00C5019C" w:rsidRDefault="005A5265" w:rsidP="005A5265">
            <w:pPr>
              <w:ind w:left="181"/>
              <w:rPr>
                <w:rFonts w:eastAsia="Times New Roman"/>
                <w:bCs/>
                <w:i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Умение ориентироваться в современной экономической, политической и культурной ситуации в России и мире</w:t>
            </w:r>
          </w:p>
          <w:p w:rsidR="00E764EA" w:rsidRPr="00C5019C" w:rsidRDefault="005A5265" w:rsidP="005A5265">
            <w:pPr>
              <w:ind w:firstLine="186"/>
              <w:rPr>
                <w:b/>
                <w:caps/>
                <w:color w:val="FF0000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Умение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140" w:type="dxa"/>
          </w:tcPr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 xml:space="preserve">Знание основных направлений развития ключевых регионов мира на рубеже </w:t>
            </w:r>
            <w:r w:rsidRPr="00C5019C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C5019C">
              <w:rPr>
                <w:rFonts w:eastAsia="Times New Roman"/>
                <w:sz w:val="24"/>
                <w:szCs w:val="24"/>
              </w:rPr>
              <w:t xml:space="preserve"> – </w:t>
            </w:r>
            <w:r w:rsidRPr="00C5019C">
              <w:rPr>
                <w:rFonts w:eastAsia="Times New Roman"/>
                <w:sz w:val="24"/>
                <w:szCs w:val="24"/>
                <w:lang w:val="en-US"/>
              </w:rPr>
              <w:t>XXI</w:t>
            </w:r>
            <w:r w:rsidRPr="00C5019C">
              <w:rPr>
                <w:rFonts w:eastAsia="Times New Roman"/>
                <w:sz w:val="24"/>
                <w:szCs w:val="24"/>
              </w:rPr>
              <w:t xml:space="preserve"> веков.</w:t>
            </w:r>
          </w:p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 xml:space="preserve">Знание сущности и причин локальных, региональных, межгосударственных конфликтов в конце </w:t>
            </w:r>
            <w:r w:rsidRPr="00C5019C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C5019C">
              <w:rPr>
                <w:rFonts w:eastAsia="Times New Roman"/>
                <w:sz w:val="24"/>
                <w:szCs w:val="24"/>
              </w:rPr>
              <w:t xml:space="preserve"> – начале </w:t>
            </w:r>
            <w:r w:rsidRPr="00C5019C">
              <w:rPr>
                <w:rFonts w:eastAsia="Times New Roman"/>
                <w:sz w:val="24"/>
                <w:szCs w:val="24"/>
                <w:lang w:val="en-US"/>
              </w:rPr>
              <w:t>XXI</w:t>
            </w:r>
            <w:r w:rsidRPr="00C5019C">
              <w:rPr>
                <w:rFonts w:eastAsia="Times New Roman"/>
                <w:sz w:val="24"/>
                <w:szCs w:val="24"/>
              </w:rPr>
              <w:t xml:space="preserve"> вв.</w:t>
            </w:r>
          </w:p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Знание 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Знание назначения ООН, НАТО, ЕС и других организаций, и основных направлений их деятельности;</w:t>
            </w:r>
          </w:p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Знание сведений о роли науки, культуры и религии в сохранении и укреплений национальных и государственных традиций.</w:t>
            </w:r>
          </w:p>
          <w:p w:rsidR="00305393" w:rsidRPr="00C5019C" w:rsidRDefault="00305393" w:rsidP="00305393">
            <w:pPr>
              <w:ind w:left="5"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Знание содержания и назначения важнейших правовых и законодательных актов мирового и регионального значения.</w:t>
            </w:r>
          </w:p>
          <w:p w:rsidR="00E764EA" w:rsidRPr="00C5019C" w:rsidRDefault="00E764EA" w:rsidP="00B82E0B">
            <w:pPr>
              <w:ind w:left="91" w:firstLine="192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</w:tbl>
    <w:p w:rsidR="007729B8" w:rsidRDefault="005A5265" w:rsidP="00C5019C">
      <w:pPr>
        <w:shd w:val="clear" w:color="auto" w:fill="FFFFFF"/>
        <w:tabs>
          <w:tab w:val="left" w:pos="571"/>
          <w:tab w:val="left" w:pos="4815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6595E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8F79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DE4B2D" w:rsidRPr="00C5019C" w:rsidRDefault="00D411C3" w:rsidP="0038115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5019C">
        <w:rPr>
          <w:sz w:val="28"/>
          <w:szCs w:val="28"/>
        </w:rPr>
        <w:t xml:space="preserve">Объем работы обучающихся во взаимодействии с преподавателем </w:t>
      </w:r>
      <w:r w:rsidR="00126F6A" w:rsidRPr="00C5019C">
        <w:rPr>
          <w:sz w:val="28"/>
          <w:szCs w:val="28"/>
        </w:rPr>
        <w:t xml:space="preserve">50 </w:t>
      </w:r>
      <w:r w:rsidRPr="00C5019C">
        <w:rPr>
          <w:sz w:val="28"/>
          <w:szCs w:val="28"/>
        </w:rPr>
        <w:t>час</w:t>
      </w:r>
      <w:r w:rsidR="00126F6A" w:rsidRPr="00C5019C">
        <w:rPr>
          <w:sz w:val="28"/>
          <w:szCs w:val="28"/>
        </w:rPr>
        <w:t>ов</w:t>
      </w:r>
    </w:p>
    <w:p w:rsidR="00126F6A" w:rsidRDefault="00126F6A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C5019C" w:rsidRDefault="00C5019C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C5019C" w:rsidRDefault="00C5019C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C5019C" w:rsidRDefault="00C5019C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C5019C" w:rsidRDefault="00C5019C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9072E6" w:rsidRPr="007B6D09" w:rsidRDefault="009072E6" w:rsidP="009072E6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072E6" w:rsidRDefault="009072E6" w:rsidP="009072E6">
      <w:pPr>
        <w:ind w:firstLine="720"/>
        <w:rPr>
          <w:sz w:val="28"/>
          <w:szCs w:val="28"/>
        </w:rPr>
      </w:pPr>
    </w:p>
    <w:p w:rsidR="009072E6" w:rsidRPr="001C1306" w:rsidRDefault="009072E6" w:rsidP="009072E6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9072E6" w:rsidRDefault="009072E6" w:rsidP="009072E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9072E6" w:rsidRPr="005A5265" w:rsidRDefault="009072E6" w:rsidP="00D411C3">
            <w:pPr>
              <w:jc w:val="center"/>
              <w:rPr>
                <w:sz w:val="24"/>
                <w:szCs w:val="24"/>
              </w:rPr>
            </w:pPr>
            <w:r w:rsidRPr="005A5265">
              <w:rPr>
                <w:sz w:val="24"/>
                <w:szCs w:val="24"/>
              </w:rPr>
              <w:t>50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9072E6" w:rsidRPr="005A5265" w:rsidRDefault="004D6615" w:rsidP="00D411C3">
            <w:pPr>
              <w:jc w:val="center"/>
              <w:rPr>
                <w:sz w:val="24"/>
                <w:szCs w:val="24"/>
              </w:rPr>
            </w:pPr>
            <w:r w:rsidRPr="005A5265">
              <w:rPr>
                <w:sz w:val="24"/>
                <w:szCs w:val="24"/>
              </w:rPr>
              <w:t>50</w:t>
            </w:r>
          </w:p>
        </w:tc>
      </w:tr>
      <w:tr w:rsidR="009072E6" w:rsidRPr="002753FC" w:rsidTr="00D411C3">
        <w:tc>
          <w:tcPr>
            <w:tcW w:w="9745" w:type="dxa"/>
            <w:gridSpan w:val="2"/>
          </w:tcPr>
          <w:p w:rsidR="009072E6" w:rsidRPr="00C30AF7" w:rsidRDefault="009072E6" w:rsidP="00D411C3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9072E6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2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305393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2B1335">
              <w:rPr>
                <w:rFonts w:eastAsia="Times New Roman"/>
                <w:iCs/>
                <w:sz w:val="24"/>
                <w:szCs w:val="22"/>
              </w:rPr>
              <w:t>(диф</w:t>
            </w:r>
            <w:r w:rsidR="00DF375E">
              <w:rPr>
                <w:rFonts w:eastAsia="Times New Roman"/>
                <w:iCs/>
                <w:sz w:val="24"/>
                <w:szCs w:val="22"/>
              </w:rPr>
              <w:t xml:space="preserve">ференцированный </w:t>
            </w:r>
            <w:r w:rsidR="002B1335">
              <w:rPr>
                <w:rFonts w:eastAsia="Times New Roman"/>
                <w:iCs/>
                <w:sz w:val="24"/>
                <w:szCs w:val="22"/>
              </w:rPr>
              <w:t>зач</w:t>
            </w:r>
            <w:r w:rsidR="00DF375E">
              <w:rPr>
                <w:rFonts w:eastAsia="Times New Roman"/>
                <w:iCs/>
                <w:sz w:val="24"/>
                <w:szCs w:val="22"/>
              </w:rPr>
              <w:t>ет</w:t>
            </w:r>
            <w:r w:rsidR="002B1335">
              <w:rPr>
                <w:rFonts w:eastAsia="Times New Roman"/>
                <w:iCs/>
                <w:sz w:val="24"/>
                <w:szCs w:val="22"/>
              </w:rPr>
              <w:t>)</w:t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072E6" w:rsidRPr="005E30BA" w:rsidRDefault="009072E6" w:rsidP="009072E6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E13AE2" w:rsidRDefault="002753FC" w:rsidP="002753FC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2753FC" w:rsidRPr="00E13AE2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Pr="001E26FA" w:rsidRDefault="00B66074" w:rsidP="00AF2577">
      <w:pPr>
        <w:shd w:val="clear" w:color="auto" w:fill="FFFFFF"/>
        <w:spacing w:line="360" w:lineRule="auto"/>
        <w:ind w:left="108"/>
        <w:rPr>
          <w:b/>
          <w:bCs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й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</w:t>
      </w:r>
      <w:r w:rsidR="006E7B13" w:rsidRPr="001E26FA">
        <w:rPr>
          <w:b/>
          <w:bCs/>
          <w:spacing w:val="-10"/>
          <w:sz w:val="28"/>
          <w:szCs w:val="28"/>
        </w:rPr>
        <w:t>дисциплины</w:t>
      </w:r>
      <w:r w:rsidR="00C5019C">
        <w:rPr>
          <w:b/>
          <w:bCs/>
          <w:spacing w:val="-10"/>
          <w:sz w:val="28"/>
          <w:szCs w:val="28"/>
        </w:rPr>
        <w:t xml:space="preserve"> «И</w:t>
      </w:r>
      <w:r w:rsidR="001E26FA" w:rsidRPr="001E26FA">
        <w:rPr>
          <w:b/>
          <w:bCs/>
          <w:spacing w:val="-10"/>
          <w:sz w:val="28"/>
          <w:szCs w:val="28"/>
        </w:rPr>
        <w:t>стория</w:t>
      </w:r>
      <w:r w:rsidR="00C5019C">
        <w:rPr>
          <w:b/>
          <w:bCs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9886"/>
        <w:gridCol w:w="1397"/>
        <w:gridCol w:w="1901"/>
      </w:tblGrid>
      <w:tr w:rsidR="00B66074" w:rsidRPr="00B66074" w:rsidTr="00DF375E">
        <w:trPr>
          <w:trHeight w:val="1060"/>
        </w:trPr>
        <w:tc>
          <w:tcPr>
            <w:tcW w:w="2410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6" w:type="dxa"/>
          </w:tcPr>
          <w:p w:rsidR="00B66074" w:rsidRPr="00B82E0B" w:rsidRDefault="005A5265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7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B66074" w:rsidRPr="00B82E0B" w:rsidRDefault="00C06E4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751B8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66074" w:rsidRPr="00B66074" w:rsidTr="00DF375E">
        <w:trPr>
          <w:trHeight w:val="20"/>
        </w:trPr>
        <w:tc>
          <w:tcPr>
            <w:tcW w:w="2410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6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F375E" w:rsidRPr="00B66074" w:rsidTr="00DF375E">
        <w:trPr>
          <w:trHeight w:val="20"/>
        </w:trPr>
        <w:tc>
          <w:tcPr>
            <w:tcW w:w="2410" w:type="dxa"/>
            <w:vMerge w:val="restart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DF375E" w:rsidRPr="00B66074" w:rsidRDefault="00DF375E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Современная экономическая, политическая и культурная ситуация в России и ми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86" w:type="dxa"/>
          </w:tcPr>
          <w:p w:rsidR="00DF375E" w:rsidRPr="00B66074" w:rsidRDefault="00DF375E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Default="00DF375E" w:rsidP="00C06E40">
            <w:pPr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  <w:p w:rsidR="00790EFB" w:rsidRDefault="00790EFB" w:rsidP="00C06E4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 1</w:t>
            </w:r>
          </w:p>
          <w:p w:rsidR="00790EFB" w:rsidRPr="00C5019C" w:rsidRDefault="00790EFB" w:rsidP="00C06E4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5</w:t>
            </w:r>
          </w:p>
        </w:tc>
      </w:tr>
      <w:tr w:rsidR="00DF375E" w:rsidRPr="00B66074" w:rsidTr="00DF375E">
        <w:trPr>
          <w:trHeight w:val="54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DF375E" w:rsidRPr="00B66074" w:rsidRDefault="00DF375E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 Росс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73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54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DF375E" w:rsidRDefault="00DF375E" w:rsidP="00DF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Тема: «</w:t>
            </w:r>
            <w:r w:rsidRPr="001E52EA">
              <w:rPr>
                <w:bCs/>
                <w:color w:val="000000"/>
                <w:sz w:val="24"/>
                <w:szCs w:val="24"/>
              </w:rPr>
              <w:t>Современна</w:t>
            </w:r>
            <w:r>
              <w:rPr>
                <w:bCs/>
                <w:color w:val="000000"/>
                <w:sz w:val="24"/>
                <w:szCs w:val="24"/>
              </w:rPr>
              <w:t xml:space="preserve">я </w:t>
            </w:r>
            <w:r w:rsidRPr="001E52EA">
              <w:rPr>
                <w:bCs/>
                <w:color w:val="000000"/>
                <w:sz w:val="24"/>
                <w:szCs w:val="24"/>
              </w:rPr>
              <w:t>культурная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 и России»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76"/>
        </w:trPr>
        <w:tc>
          <w:tcPr>
            <w:tcW w:w="2410" w:type="dxa"/>
            <w:vMerge w:val="restart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DF375E" w:rsidRPr="00B66074" w:rsidRDefault="00DF375E" w:rsidP="0062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политики и культуры  их взаимосвязь</w:t>
            </w:r>
          </w:p>
        </w:tc>
        <w:tc>
          <w:tcPr>
            <w:tcW w:w="9886" w:type="dxa"/>
          </w:tcPr>
          <w:p w:rsidR="00DF375E" w:rsidRPr="00B66074" w:rsidRDefault="00DF375E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307BB0">
            <w:pPr>
              <w:rPr>
                <w:bCs/>
                <w:color w:val="FF0000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</w:tc>
      </w:tr>
      <w:tr w:rsidR="00DF375E" w:rsidRPr="00B66074" w:rsidTr="00DF375E">
        <w:trPr>
          <w:trHeight w:val="25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  <w:shd w:val="clear" w:color="auto" w:fill="auto"/>
          </w:tcPr>
          <w:p w:rsidR="00DF375E" w:rsidRPr="00116F16" w:rsidRDefault="00DF375E" w:rsidP="0037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в области политики и их взаимосвязь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5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  <w:shd w:val="clear" w:color="auto" w:fill="auto"/>
          </w:tcPr>
          <w:p w:rsidR="00DF375E" w:rsidRDefault="00DF375E" w:rsidP="0037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E52EA">
              <w:rPr>
                <w:sz w:val="24"/>
                <w:szCs w:val="24"/>
              </w:rPr>
              <w:t>Отечественные проблемы в области социо-экономических отношений и их взаимосвязь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111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  <w:shd w:val="clear" w:color="auto" w:fill="auto"/>
          </w:tcPr>
          <w:p w:rsidR="00DF375E" w:rsidRDefault="00DF375E" w:rsidP="0037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DF375E" w:rsidRDefault="00DF375E" w:rsidP="00DF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Тема</w:t>
            </w:r>
            <w:r w:rsidRPr="00116F16">
              <w:rPr>
                <w:bCs/>
                <w:sz w:val="24"/>
                <w:szCs w:val="24"/>
              </w:rPr>
              <w:t>: «Мировые региональные, отечественные проблемы в области культуры»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D0DC0" w:rsidRPr="00B66074" w:rsidTr="00DF375E">
        <w:trPr>
          <w:trHeight w:val="20"/>
        </w:trPr>
        <w:tc>
          <w:tcPr>
            <w:tcW w:w="2410" w:type="dxa"/>
            <w:vMerge w:val="restart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713CCD" w:rsidRPr="001E52EA" w:rsidRDefault="00713CCD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</w:p>
          <w:p w:rsidR="00FD0DC0" w:rsidRPr="00B66074" w:rsidRDefault="00713CCD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веков</w:t>
            </w:r>
          </w:p>
        </w:tc>
        <w:tc>
          <w:tcPr>
            <w:tcW w:w="9886" w:type="dxa"/>
          </w:tcPr>
          <w:p w:rsidR="00FD0DC0" w:rsidRPr="00B66074" w:rsidRDefault="00FD0DC0" w:rsidP="00820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FD0DC0" w:rsidRPr="00B66074" w:rsidRDefault="005D20B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D0DC0" w:rsidRPr="00C5019C" w:rsidRDefault="00C06E40" w:rsidP="00307BB0">
            <w:pPr>
              <w:rPr>
                <w:bCs/>
                <w:color w:val="FF0000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</w:tc>
      </w:tr>
      <w:tr w:rsidR="00FD0DC0" w:rsidRPr="00B66074" w:rsidTr="00DF375E">
        <w:trPr>
          <w:trHeight w:val="252"/>
        </w:trPr>
        <w:tc>
          <w:tcPr>
            <w:tcW w:w="2410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FD0DC0" w:rsidRPr="00B66074" w:rsidRDefault="00F83391" w:rsidP="004A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4A335C"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="004A335C" w:rsidRPr="001E52EA">
              <w:rPr>
                <w:bCs/>
                <w:sz w:val="24"/>
                <w:szCs w:val="24"/>
                <w:lang w:val="en-US"/>
              </w:rPr>
              <w:t>XX</w:t>
            </w:r>
            <w:r w:rsidR="004A335C" w:rsidRPr="001E52EA">
              <w:rPr>
                <w:bCs/>
                <w:sz w:val="24"/>
                <w:szCs w:val="24"/>
              </w:rPr>
              <w:t>-</w:t>
            </w:r>
            <w:r w:rsidR="004A335C" w:rsidRPr="001E52EA">
              <w:rPr>
                <w:bCs/>
                <w:sz w:val="24"/>
                <w:szCs w:val="24"/>
                <w:lang w:val="en-US"/>
              </w:rPr>
              <w:t>XXI</w:t>
            </w:r>
            <w:r w:rsidR="004A335C" w:rsidRPr="001E52EA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B408A3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D0DC0" w:rsidRPr="00C5019C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8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4A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4A335C">
              <w:rPr>
                <w:bCs/>
                <w:sz w:val="24"/>
                <w:szCs w:val="24"/>
              </w:rPr>
              <w:t xml:space="preserve">Основные направления развития Европы на рубеже </w:t>
            </w:r>
            <w:r w:rsidRPr="004A335C">
              <w:rPr>
                <w:bCs/>
                <w:sz w:val="24"/>
                <w:szCs w:val="24"/>
                <w:lang w:val="en-US"/>
              </w:rPr>
              <w:t>XX</w:t>
            </w:r>
            <w:r w:rsidRPr="004A335C">
              <w:rPr>
                <w:bCs/>
                <w:sz w:val="24"/>
                <w:szCs w:val="24"/>
              </w:rPr>
              <w:t>-</w:t>
            </w:r>
            <w:r w:rsidRPr="004A335C">
              <w:rPr>
                <w:bCs/>
                <w:sz w:val="24"/>
                <w:szCs w:val="24"/>
                <w:lang w:val="en-US"/>
              </w:rPr>
              <w:t>XXI</w:t>
            </w:r>
            <w:r w:rsidRPr="004A335C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DF375E">
        <w:trPr>
          <w:trHeight w:val="20"/>
        </w:trPr>
        <w:tc>
          <w:tcPr>
            <w:tcW w:w="2410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FD0DC0" w:rsidRPr="00B82931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D0DC0" w:rsidRPr="00B66074" w:rsidRDefault="005D20B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D0DC0" w:rsidRPr="00C5019C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DF375E">
        <w:trPr>
          <w:trHeight w:val="20"/>
        </w:trPr>
        <w:tc>
          <w:tcPr>
            <w:tcW w:w="2410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FD0DC0" w:rsidRPr="00116F16" w:rsidRDefault="00116F16" w:rsidP="00116F16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F375E">
              <w:rPr>
                <w:sz w:val="24"/>
                <w:szCs w:val="24"/>
              </w:rPr>
              <w:t xml:space="preserve"> Тема:</w:t>
            </w:r>
            <w:r w:rsidR="00CE60B6" w:rsidRPr="00116F16">
              <w:rPr>
                <w:sz w:val="24"/>
                <w:szCs w:val="24"/>
              </w:rPr>
              <w:t xml:space="preserve"> «Особенности развития современной Европы»</w:t>
            </w:r>
          </w:p>
        </w:tc>
        <w:tc>
          <w:tcPr>
            <w:tcW w:w="1397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D0DC0" w:rsidRPr="00C5019C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DF375E">
        <w:trPr>
          <w:trHeight w:val="20"/>
        </w:trPr>
        <w:tc>
          <w:tcPr>
            <w:tcW w:w="2410" w:type="dxa"/>
            <w:vMerge w:val="restart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713CCD" w:rsidRPr="001E52EA" w:rsidRDefault="00713CCD" w:rsidP="00713CCD">
            <w:pPr>
              <w:jc w:val="center"/>
              <w:rPr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и причины локальных региональных </w:t>
            </w:r>
            <w:r w:rsidRPr="001E52EA">
              <w:rPr>
                <w:sz w:val="24"/>
                <w:szCs w:val="24"/>
              </w:rPr>
              <w:lastRenderedPageBreak/>
              <w:t xml:space="preserve">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  <w:p w:rsidR="007C0F49" w:rsidRPr="00B66074" w:rsidRDefault="007C0F49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7C0F49" w:rsidRPr="00B66074" w:rsidRDefault="007C0F49" w:rsidP="00820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7C0F49" w:rsidRPr="00B66074" w:rsidRDefault="009F392F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C0F49" w:rsidRPr="00C5019C" w:rsidRDefault="00C06E40" w:rsidP="00C06E40">
            <w:pPr>
              <w:rPr>
                <w:bCs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</w:tc>
      </w:tr>
      <w:tr w:rsidR="007C0F49" w:rsidRPr="00B66074" w:rsidTr="00DF375E">
        <w:trPr>
          <w:trHeight w:val="240"/>
        </w:trPr>
        <w:tc>
          <w:tcPr>
            <w:tcW w:w="2410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7C0F49" w:rsidRPr="00B66074" w:rsidRDefault="00F83391" w:rsidP="008A0C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CE60B6" w:rsidRPr="001E52EA">
              <w:rPr>
                <w:sz w:val="24"/>
                <w:szCs w:val="24"/>
              </w:rPr>
              <w:t xml:space="preserve">Сущность </w:t>
            </w:r>
            <w:r w:rsidR="00CE60B6">
              <w:rPr>
                <w:sz w:val="24"/>
                <w:szCs w:val="24"/>
              </w:rPr>
              <w:t xml:space="preserve">и причины </w:t>
            </w:r>
            <w:r w:rsidR="00CE60B6" w:rsidRPr="001E52EA">
              <w:rPr>
                <w:sz w:val="24"/>
                <w:szCs w:val="24"/>
              </w:rPr>
              <w:t xml:space="preserve"> межгосударственных конфликтов в конце </w:t>
            </w:r>
            <w:r w:rsidR="00CE60B6" w:rsidRPr="001E52EA">
              <w:rPr>
                <w:bCs/>
                <w:sz w:val="24"/>
                <w:szCs w:val="24"/>
                <w:lang w:val="en-US"/>
              </w:rPr>
              <w:t>XX</w:t>
            </w:r>
            <w:r w:rsidR="00CE60B6" w:rsidRPr="001E52EA">
              <w:rPr>
                <w:bCs/>
                <w:sz w:val="24"/>
                <w:szCs w:val="24"/>
              </w:rPr>
              <w:t xml:space="preserve"> – начале </w:t>
            </w:r>
            <w:r w:rsidR="00CE60B6" w:rsidRPr="001E52EA">
              <w:rPr>
                <w:bCs/>
                <w:sz w:val="24"/>
                <w:szCs w:val="24"/>
                <w:lang w:val="en-US"/>
              </w:rPr>
              <w:t>XXI</w:t>
            </w:r>
            <w:r w:rsidR="00CE60B6" w:rsidRPr="001E52E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397" w:type="dxa"/>
            <w:shd w:val="clear" w:color="auto" w:fill="auto"/>
          </w:tcPr>
          <w:p w:rsidR="00B408A3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C0F49" w:rsidRPr="00C5019C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30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8A0C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 региональных </w:t>
            </w:r>
            <w:r w:rsidRPr="001E52EA">
              <w:rPr>
                <w:sz w:val="24"/>
                <w:szCs w:val="24"/>
              </w:rPr>
              <w:t xml:space="preserve">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392F" w:rsidRPr="00B66074" w:rsidTr="00DF375E">
        <w:trPr>
          <w:trHeight w:val="20"/>
        </w:trPr>
        <w:tc>
          <w:tcPr>
            <w:tcW w:w="2410" w:type="dxa"/>
            <w:vMerge/>
          </w:tcPr>
          <w:p w:rsidR="009F392F" w:rsidRPr="00B66074" w:rsidRDefault="009F392F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9F392F" w:rsidRPr="00210EA6" w:rsidRDefault="009F392F" w:rsidP="005F5F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9F392F" w:rsidRDefault="009F392F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9F392F" w:rsidRPr="00C5019C" w:rsidRDefault="009F392F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DF375E">
        <w:trPr>
          <w:trHeight w:val="20"/>
        </w:trPr>
        <w:tc>
          <w:tcPr>
            <w:tcW w:w="2410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7C0F49" w:rsidRPr="00210EA6" w:rsidRDefault="007C0F49" w:rsidP="00593394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C0F49" w:rsidRPr="00C5019C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DF375E">
        <w:trPr>
          <w:trHeight w:val="136"/>
        </w:trPr>
        <w:tc>
          <w:tcPr>
            <w:tcW w:w="2410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7C0F49" w:rsidRPr="00820F41" w:rsidRDefault="00116F16" w:rsidP="00DF375E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E60B6">
              <w:rPr>
                <w:bCs/>
                <w:sz w:val="24"/>
                <w:szCs w:val="24"/>
              </w:rPr>
              <w:t>.</w:t>
            </w:r>
            <w:r w:rsidR="00DF375E">
              <w:rPr>
                <w:sz w:val="24"/>
                <w:szCs w:val="24"/>
              </w:rPr>
              <w:t>Т</w:t>
            </w:r>
            <w:r w:rsidR="00CE60B6" w:rsidRPr="00CE60B6">
              <w:rPr>
                <w:sz w:val="24"/>
                <w:szCs w:val="24"/>
              </w:rPr>
              <w:t>ему «Сущность и причины  межго</w:t>
            </w:r>
            <w:r w:rsidR="00BA4357">
              <w:rPr>
                <w:sz w:val="24"/>
                <w:szCs w:val="24"/>
              </w:rPr>
              <w:t>сударственных конфликтов</w:t>
            </w:r>
            <w:r w:rsidR="00CE60B6" w:rsidRP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C0F49" w:rsidRPr="00C5019C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 w:val="restart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5.</w:t>
            </w:r>
          </w:p>
          <w:p w:rsidR="003F2F62" w:rsidRPr="00B66074" w:rsidRDefault="00713CCD" w:rsidP="00713CCD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сновные процессы развития ведущих государств и регионов  мира</w:t>
            </w:r>
          </w:p>
        </w:tc>
        <w:tc>
          <w:tcPr>
            <w:tcW w:w="9886" w:type="dxa"/>
          </w:tcPr>
          <w:p w:rsidR="003F2F62" w:rsidRPr="00B66074" w:rsidRDefault="003F2F62" w:rsidP="0021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3F2F62" w:rsidRPr="00B66074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F2F62" w:rsidRDefault="00C06E40" w:rsidP="00C06E40">
            <w:pPr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  <w:p w:rsidR="00790EFB" w:rsidRPr="00C5019C" w:rsidRDefault="00790EFB" w:rsidP="00C06E40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Р 8</w:t>
            </w: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3F2F62" w:rsidRPr="00B66074" w:rsidRDefault="00F83391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60B6" w:rsidRPr="001E52EA">
              <w:rPr>
                <w:sz w:val="24"/>
                <w:szCs w:val="24"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</w:tc>
        <w:tc>
          <w:tcPr>
            <w:tcW w:w="1397" w:type="dxa"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3" w:type="dxa"/>
            <w:gridSpan w:val="2"/>
          </w:tcPr>
          <w:p w:rsidR="003F2F62" w:rsidRPr="00B66074" w:rsidRDefault="003F2F62" w:rsidP="005F5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A4357" w:rsidRPr="00B66074" w:rsidTr="00DF375E">
        <w:trPr>
          <w:trHeight w:val="20"/>
        </w:trPr>
        <w:tc>
          <w:tcPr>
            <w:tcW w:w="2410" w:type="dxa"/>
            <w:vMerge/>
          </w:tcPr>
          <w:p w:rsidR="00BA4357" w:rsidRPr="00B66074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BA4357" w:rsidRPr="00210EA6" w:rsidRDefault="00BA4357" w:rsidP="00210EA6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  <w:r w:rsidR="005F5F29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A4357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BA4357" w:rsidRPr="00C5019C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A4357" w:rsidRPr="00B66074" w:rsidTr="00DF375E">
        <w:trPr>
          <w:trHeight w:val="20"/>
        </w:trPr>
        <w:tc>
          <w:tcPr>
            <w:tcW w:w="2410" w:type="dxa"/>
            <w:vMerge/>
          </w:tcPr>
          <w:p w:rsidR="00BA4357" w:rsidRPr="00B66074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BA4357" w:rsidRPr="00BA4357" w:rsidRDefault="00BA4357" w:rsidP="00210EA6">
            <w:pPr>
              <w:jc w:val="both"/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  <w:shd w:val="clear" w:color="auto" w:fill="auto"/>
          </w:tcPr>
          <w:p w:rsidR="00BA4357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BA4357" w:rsidRPr="00C5019C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3F2F62" w:rsidRPr="00210EA6" w:rsidRDefault="003F2F62" w:rsidP="00210EA6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3F2F62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3F2F62" w:rsidRPr="00210EA6" w:rsidRDefault="00116F16" w:rsidP="00DF375E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F4DDD">
              <w:rPr>
                <w:bCs/>
                <w:sz w:val="24"/>
                <w:szCs w:val="24"/>
              </w:rPr>
              <w:t>.</w:t>
            </w:r>
            <w:r w:rsidR="00DF375E">
              <w:rPr>
                <w:bCs/>
                <w:sz w:val="24"/>
                <w:szCs w:val="24"/>
              </w:rPr>
              <w:t xml:space="preserve"> Тема</w:t>
            </w:r>
            <w:r w:rsidR="00CE60B6" w:rsidRPr="001E52EA">
              <w:rPr>
                <w:bCs/>
                <w:sz w:val="24"/>
                <w:szCs w:val="24"/>
              </w:rPr>
              <w:t xml:space="preserve"> «</w:t>
            </w:r>
            <w:r w:rsidR="003C3BF4">
              <w:rPr>
                <w:sz w:val="24"/>
                <w:szCs w:val="24"/>
              </w:rPr>
              <w:t>Основные тенденции развития ведущих стран мира</w:t>
            </w:r>
            <w:r w:rsidR="00CE60B6" w:rsidRPr="001E52EA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97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3F2F62" w:rsidRPr="00210EA6" w:rsidRDefault="00116F16" w:rsidP="00DF375E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F4DDD">
              <w:rPr>
                <w:bCs/>
                <w:sz w:val="24"/>
                <w:szCs w:val="24"/>
              </w:rPr>
              <w:t>.</w:t>
            </w:r>
            <w:r w:rsidR="00DF375E">
              <w:rPr>
                <w:bCs/>
                <w:sz w:val="24"/>
                <w:szCs w:val="24"/>
              </w:rPr>
              <w:t xml:space="preserve"> Тема</w:t>
            </w:r>
            <w:r w:rsidR="00CE60B6">
              <w:rPr>
                <w:bCs/>
                <w:sz w:val="24"/>
                <w:szCs w:val="24"/>
              </w:rPr>
              <w:t xml:space="preserve"> «</w:t>
            </w:r>
            <w:r w:rsidR="003C3BF4">
              <w:rPr>
                <w:bCs/>
                <w:sz w:val="24"/>
                <w:szCs w:val="24"/>
              </w:rPr>
              <w:t>Процессы развития ведущих стран мира</w:t>
            </w:r>
            <w:r w:rsid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0"/>
        </w:trPr>
        <w:tc>
          <w:tcPr>
            <w:tcW w:w="2410" w:type="dxa"/>
            <w:vMerge w:val="restart"/>
          </w:tcPr>
          <w:p w:rsidR="00DF375E" w:rsidRPr="00B66074" w:rsidRDefault="00DF375E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DF375E" w:rsidRPr="00B66074" w:rsidRDefault="00DF375E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Роль культуры, науки и религии в сохранении и укреплении национальных и государственных традиций</w:t>
            </w:r>
          </w:p>
        </w:tc>
        <w:tc>
          <w:tcPr>
            <w:tcW w:w="9886" w:type="dxa"/>
          </w:tcPr>
          <w:p w:rsidR="00DF375E" w:rsidRPr="00EF6C3C" w:rsidRDefault="00DF375E" w:rsidP="00EF6C3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DF375E" w:rsidRPr="005F4B5A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C06E40">
            <w:pPr>
              <w:rPr>
                <w:bCs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</w:tc>
      </w:tr>
      <w:tr w:rsidR="00DF375E" w:rsidRPr="00B66074" w:rsidTr="00DF375E">
        <w:trPr>
          <w:trHeight w:val="24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Pr="00EF6C3C" w:rsidRDefault="00DF375E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CE2BFD">
              <w:rPr>
                <w:bCs/>
                <w:sz w:val="24"/>
                <w:szCs w:val="24"/>
              </w:rPr>
              <w:t>Мировые религии как важнейший аспект сохранения и укрепления мира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2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BF4DDD">
              <w:rPr>
                <w:bCs/>
                <w:sz w:val="24"/>
                <w:szCs w:val="24"/>
              </w:rPr>
              <w:t>Наука как фактор укрепления национальных традиций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11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142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DF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Тема: «Культура как фактор укрепления государственных традиций»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11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0"/>
        </w:trPr>
        <w:tc>
          <w:tcPr>
            <w:tcW w:w="2410" w:type="dxa"/>
            <w:vMerge w:val="restart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9886" w:type="dxa"/>
          </w:tcPr>
          <w:p w:rsidR="00DF375E" w:rsidRPr="00B66074" w:rsidRDefault="00DF375E" w:rsidP="0021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E36B3C">
            <w:pPr>
              <w:rPr>
                <w:bCs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</w:tc>
      </w:tr>
      <w:tr w:rsidR="00DF375E" w:rsidRPr="00B66074" w:rsidTr="00DF375E">
        <w:trPr>
          <w:trHeight w:val="27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Pr="003C3BF4" w:rsidRDefault="00DF375E" w:rsidP="00210EA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C3BF4">
              <w:rPr>
                <w:sz w:val="24"/>
                <w:szCs w:val="24"/>
              </w:rPr>
              <w:t>Назначение и основные направления деятельности ООН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7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21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C3BF4">
              <w:rPr>
                <w:sz w:val="24"/>
                <w:szCs w:val="24"/>
              </w:rPr>
              <w:t>Назначение и основные направления деятельности</w:t>
            </w:r>
            <w:r>
              <w:rPr>
                <w:sz w:val="24"/>
                <w:szCs w:val="24"/>
              </w:rPr>
              <w:t xml:space="preserve"> НАТО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108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21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C3BF4">
              <w:rPr>
                <w:sz w:val="24"/>
                <w:szCs w:val="24"/>
              </w:rPr>
              <w:t>Основные направления деятельности ЕС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132"/>
        </w:trPr>
        <w:tc>
          <w:tcPr>
            <w:tcW w:w="2410" w:type="dxa"/>
            <w:vMerge w:val="restart"/>
          </w:tcPr>
          <w:p w:rsidR="00DF375E" w:rsidRPr="00B66074" w:rsidRDefault="00DF375E" w:rsidP="00593394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DF375E" w:rsidRPr="001E52EA" w:rsidRDefault="00DF375E" w:rsidP="004A335C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b w:val="0"/>
                <w:i w:val="0"/>
              </w:rPr>
              <w:t>Содержание и назначение  правовых и</w:t>
            </w:r>
          </w:p>
          <w:p w:rsidR="00DF375E" w:rsidRPr="001E52EA" w:rsidRDefault="00DF375E" w:rsidP="004A335C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b w:val="0"/>
                <w:i w:val="0"/>
              </w:rPr>
              <w:t>законодательных актов</w:t>
            </w:r>
          </w:p>
          <w:p w:rsidR="00DF375E" w:rsidRPr="001E52EA" w:rsidRDefault="00DF375E" w:rsidP="004A335C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b w:val="0"/>
                <w:i w:val="0"/>
              </w:rPr>
              <w:lastRenderedPageBreak/>
              <w:t>мирового и</w:t>
            </w:r>
          </w:p>
          <w:p w:rsidR="00DF375E" w:rsidRPr="00C11CD8" w:rsidRDefault="00DF375E" w:rsidP="004A335C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C11CD8">
              <w:rPr>
                <w:rStyle w:val="af"/>
                <w:b w:val="0"/>
                <w:i w:val="0"/>
              </w:rPr>
              <w:t>регионального</w:t>
            </w:r>
          </w:p>
          <w:p w:rsidR="00DF375E" w:rsidRPr="00B66074" w:rsidRDefault="00DF375E" w:rsidP="004A335C">
            <w:pPr>
              <w:jc w:val="center"/>
              <w:rPr>
                <w:sz w:val="24"/>
                <w:szCs w:val="24"/>
              </w:rPr>
            </w:pPr>
            <w:r w:rsidRPr="00C11CD8">
              <w:rPr>
                <w:rStyle w:val="af"/>
                <w:b w:val="0"/>
                <w:sz w:val="24"/>
                <w:szCs w:val="24"/>
              </w:rPr>
              <w:t>значения</w:t>
            </w:r>
          </w:p>
        </w:tc>
        <w:tc>
          <w:tcPr>
            <w:tcW w:w="9886" w:type="dxa"/>
          </w:tcPr>
          <w:p w:rsidR="00DF375E" w:rsidRPr="00B66074" w:rsidRDefault="00DF375E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C06E40">
            <w:pPr>
              <w:rPr>
                <w:bCs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ОК 01-ОК 07, ОК 09</w:t>
            </w:r>
          </w:p>
        </w:tc>
      </w:tr>
      <w:tr w:rsidR="00DF375E" w:rsidRPr="00B66074" w:rsidTr="00DF375E">
        <w:trPr>
          <w:trHeight w:val="30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Pr="003C3BF4" w:rsidRDefault="00DF375E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C3BF4">
              <w:rPr>
                <w:sz w:val="24"/>
                <w:szCs w:val="24"/>
              </w:rPr>
              <w:t>Правовые акты мирового значения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78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93D4E">
              <w:rPr>
                <w:sz w:val="24"/>
                <w:szCs w:val="24"/>
              </w:rPr>
              <w:t>Законода</w:t>
            </w:r>
            <w:r>
              <w:rPr>
                <w:sz w:val="24"/>
                <w:szCs w:val="24"/>
              </w:rPr>
              <w:t xml:space="preserve">тельные акты мирового </w:t>
            </w:r>
            <w:r w:rsidRPr="00C93D4E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. Законодательные акты </w:t>
            </w:r>
            <w:r w:rsidRPr="00C93D4E">
              <w:rPr>
                <w:sz w:val="24"/>
                <w:szCs w:val="24"/>
              </w:rPr>
              <w:t xml:space="preserve"> региональ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66074" w:rsidRPr="00B66074" w:rsidTr="00DF375E">
        <w:trPr>
          <w:trHeight w:val="20"/>
        </w:trPr>
        <w:tc>
          <w:tcPr>
            <w:tcW w:w="12296" w:type="dxa"/>
            <w:gridSpan w:val="2"/>
          </w:tcPr>
          <w:p w:rsidR="00B66074" w:rsidRPr="00B66074" w:rsidRDefault="005A5265" w:rsidP="005A5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A5265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="00116F16" w:rsidRPr="005A5265">
              <w:rPr>
                <w:b/>
                <w:bCs/>
                <w:sz w:val="24"/>
                <w:szCs w:val="24"/>
              </w:rPr>
              <w:t>Дифференцированный</w:t>
            </w:r>
            <w:r w:rsidR="00116F16">
              <w:rPr>
                <w:b/>
                <w:bCs/>
                <w:sz w:val="24"/>
                <w:szCs w:val="24"/>
              </w:rPr>
              <w:t xml:space="preserve"> зачет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B66074" w:rsidRPr="002D2E44" w:rsidRDefault="00C06E4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16F16" w:rsidRPr="00B66074" w:rsidTr="00DF375E">
        <w:trPr>
          <w:trHeight w:val="20"/>
        </w:trPr>
        <w:tc>
          <w:tcPr>
            <w:tcW w:w="12296" w:type="dxa"/>
            <w:gridSpan w:val="2"/>
          </w:tcPr>
          <w:p w:rsidR="00116F16" w:rsidRPr="00B66074" w:rsidRDefault="00116F16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  <w:shd w:val="clear" w:color="auto" w:fill="auto"/>
          </w:tcPr>
          <w:p w:rsidR="00116F16" w:rsidRPr="002D2E44" w:rsidRDefault="005A5265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01" w:type="dxa"/>
            <w:shd w:val="clear" w:color="auto" w:fill="auto"/>
          </w:tcPr>
          <w:p w:rsidR="00116F16" w:rsidRPr="00B66074" w:rsidRDefault="00116F16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F1E88" w:rsidRDefault="005F1E88">
      <w:pPr>
        <w:widowControl/>
        <w:autoSpaceDE/>
        <w:autoSpaceDN/>
        <w:adjustRightInd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AF2577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51329" w:rsidRPr="00A51329" w:rsidRDefault="0026595E" w:rsidP="00A5132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</w:p>
    <w:p w:rsidR="00775CE3" w:rsidRPr="00F24E24" w:rsidRDefault="00A51329" w:rsidP="00A51329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26595E" w:rsidRPr="00F24E24" w:rsidRDefault="0026595E" w:rsidP="007B497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Шкаф – 1шт.</w:t>
      </w:r>
    </w:p>
    <w:p w:rsidR="007B4977" w:rsidRPr="00790EFB" w:rsidRDefault="007B4977" w:rsidP="00790EFB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</w:p>
    <w:p w:rsidR="0026595E" w:rsidRPr="003801E4" w:rsidRDefault="0026595E" w:rsidP="007B4977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sz w:val="28"/>
          <w:szCs w:val="28"/>
        </w:rPr>
      </w:pPr>
      <w:r w:rsidRPr="003801E4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7B4977" w:rsidRPr="00790EFB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FF0000"/>
          <w:sz w:val="28"/>
          <w:szCs w:val="28"/>
        </w:rPr>
      </w:pPr>
      <w:r w:rsidRPr="003801E4">
        <w:rPr>
          <w:rFonts w:eastAsia="Times New Roman"/>
          <w:sz w:val="28"/>
          <w:szCs w:val="28"/>
        </w:rPr>
        <w:t>Компьютер R-</w:t>
      </w:r>
      <w:proofErr w:type="spellStart"/>
      <w:r w:rsidRPr="003801E4">
        <w:rPr>
          <w:rFonts w:eastAsia="Times New Roman"/>
          <w:sz w:val="28"/>
          <w:szCs w:val="28"/>
        </w:rPr>
        <w:t>StilePentiumDual</w:t>
      </w:r>
      <w:proofErr w:type="spellEnd"/>
      <w:r w:rsidRPr="003801E4">
        <w:rPr>
          <w:rFonts w:eastAsia="Times New Roman"/>
          <w:sz w:val="28"/>
          <w:szCs w:val="28"/>
        </w:rPr>
        <w:t>-</w:t>
      </w:r>
      <w:proofErr w:type="spellStart"/>
      <w:r w:rsidRPr="003801E4">
        <w:rPr>
          <w:rFonts w:eastAsia="Times New Roman"/>
          <w:sz w:val="28"/>
          <w:szCs w:val="28"/>
        </w:rPr>
        <w:t>core</w:t>
      </w:r>
      <w:proofErr w:type="spellEnd"/>
      <w:r w:rsidRPr="003801E4">
        <w:rPr>
          <w:rFonts w:eastAsia="Times New Roman"/>
          <w:sz w:val="28"/>
          <w:szCs w:val="28"/>
        </w:rPr>
        <w:t xml:space="preserve"> e5400 2,7GGh 2Gb, монитор, клавиатура, мышь, колонки-1 шт</w:t>
      </w:r>
      <w:r w:rsidRPr="00790EFB">
        <w:rPr>
          <w:rFonts w:eastAsia="Times New Roman"/>
          <w:color w:val="FF0000"/>
          <w:sz w:val="28"/>
          <w:szCs w:val="28"/>
        </w:rPr>
        <w:t>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F24E24" w:rsidRDefault="005A4FAB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Default="0026595E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C93D4E" w:rsidRDefault="00C93D4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A4FAB" w:rsidRDefault="00DF375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</w:t>
      </w:r>
      <w:r w:rsidR="0026595E" w:rsidRPr="00F24E24">
        <w:rPr>
          <w:rFonts w:eastAsia="Times New Roman"/>
          <w:color w:val="000000"/>
          <w:sz w:val="28"/>
          <w:szCs w:val="24"/>
        </w:rPr>
        <w:t xml:space="preserve">источники: </w:t>
      </w:r>
    </w:p>
    <w:p w:rsidR="006734F3" w:rsidRPr="006734F3" w:rsidRDefault="006734F3" w:rsidP="00C5019C">
      <w:pPr>
        <w:ind w:firstLine="709"/>
        <w:jc w:val="both"/>
        <w:rPr>
          <w:color w:val="3A3C3F"/>
          <w:sz w:val="28"/>
          <w:szCs w:val="28"/>
          <w:shd w:val="clear" w:color="auto" w:fill="FFFFFF"/>
        </w:rPr>
      </w:pPr>
      <w:r w:rsidRPr="006734F3">
        <w:rPr>
          <w:color w:val="3A3C3F"/>
          <w:sz w:val="28"/>
          <w:szCs w:val="28"/>
          <w:shd w:val="clear" w:color="auto" w:fill="FFFFFF"/>
        </w:rPr>
        <w:t>1.История : учеб. пособие / П.С. Самыгин, С.И. Самыгин, В.Н. Шевелев, Е.В. Шевелева. - Москва : ИНФРА-М, 2019. - 528 с.</w:t>
      </w:r>
    </w:p>
    <w:p w:rsidR="00C53E39" w:rsidRPr="004A3BF1" w:rsidRDefault="006734F3" w:rsidP="00C501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3A3C3F"/>
          <w:sz w:val="16"/>
          <w:szCs w:val="16"/>
          <w:shd w:val="clear" w:color="auto" w:fill="FFFFFF"/>
        </w:rPr>
        <w:t> </w:t>
      </w:r>
      <w:r w:rsidR="00C53E39">
        <w:rPr>
          <w:rFonts w:eastAsia="Times New Roman"/>
          <w:sz w:val="28"/>
          <w:szCs w:val="28"/>
        </w:rPr>
        <w:t xml:space="preserve">2. </w:t>
      </w:r>
      <w:r w:rsidR="00C53E39" w:rsidRPr="00C53E39">
        <w:rPr>
          <w:rFonts w:eastAsia="Times New Roman"/>
          <w:sz w:val="28"/>
          <w:szCs w:val="28"/>
        </w:rPr>
        <w:t xml:space="preserve">Артёмов В. В., </w:t>
      </w:r>
      <w:proofErr w:type="spellStart"/>
      <w:r w:rsidR="00C53E39" w:rsidRPr="00C53E39">
        <w:rPr>
          <w:rFonts w:eastAsia="Times New Roman"/>
          <w:sz w:val="28"/>
          <w:szCs w:val="28"/>
        </w:rPr>
        <w:t>Лубченков</w:t>
      </w:r>
      <w:proofErr w:type="spellEnd"/>
      <w:r w:rsidR="00C53E39" w:rsidRPr="00C53E39">
        <w:rPr>
          <w:rFonts w:eastAsia="Times New Roman"/>
          <w:sz w:val="28"/>
          <w:szCs w:val="28"/>
        </w:rPr>
        <w:t xml:space="preserve"> Ю. Н.. История (для всех специальностей СПО). М. Академия. 201</w:t>
      </w:r>
      <w:r w:rsidR="00C53E39">
        <w:rPr>
          <w:rFonts w:eastAsia="Times New Roman"/>
          <w:sz w:val="28"/>
          <w:szCs w:val="28"/>
        </w:rPr>
        <w:t>7</w:t>
      </w:r>
    </w:p>
    <w:p w:rsidR="004A3BF1" w:rsidRPr="004A3BF1" w:rsidRDefault="004A3BF1" w:rsidP="00C5019C">
      <w:pPr>
        <w:ind w:firstLine="709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464D0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</w:t>
      </w:r>
      <w:r w:rsidR="004A3BF1">
        <w:rPr>
          <w:bCs/>
          <w:sz w:val="28"/>
          <w:szCs w:val="28"/>
        </w:rPr>
        <w:t>016</w:t>
      </w:r>
      <w:r w:rsidR="00381156" w:rsidRPr="009B77D6">
        <w:rPr>
          <w:bCs/>
          <w:sz w:val="28"/>
          <w:szCs w:val="28"/>
        </w:rPr>
        <w:t>)</w:t>
      </w:r>
    </w:p>
    <w:p w:rsidR="00DF375E" w:rsidRDefault="00DF375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F375E" w:rsidRDefault="00DF375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F375E" w:rsidRDefault="00DF375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790EFB" w:rsidRDefault="00790EF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01E4" w:rsidRDefault="003801E4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C5019C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C5019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59" w:type="dxa"/>
        <w:tblLook w:val="04A0" w:firstRow="1" w:lastRow="0" w:firstColumn="1" w:lastColumn="0" w:noHBand="0" w:noVBand="1"/>
      </w:tblPr>
      <w:tblGrid>
        <w:gridCol w:w="2851"/>
        <w:gridCol w:w="2862"/>
        <w:gridCol w:w="4246"/>
      </w:tblGrid>
      <w:tr w:rsidR="00152E33" w:rsidRPr="00F24E24" w:rsidTr="00F310BD">
        <w:tc>
          <w:tcPr>
            <w:tcW w:w="2851" w:type="dxa"/>
          </w:tcPr>
          <w:p w:rsidR="00152E33" w:rsidRPr="00F24E24" w:rsidRDefault="00152E33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862" w:type="dxa"/>
          </w:tcPr>
          <w:p w:rsidR="00152E33" w:rsidRDefault="00152E33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  <w:p w:rsidR="00152E33" w:rsidRPr="00F24E24" w:rsidRDefault="004102C0" w:rsidP="00152E3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246" w:type="dxa"/>
          </w:tcPr>
          <w:p w:rsidR="00152E33" w:rsidRDefault="00152E33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</w:t>
            </w:r>
          </w:p>
          <w:p w:rsidR="00152E33" w:rsidRPr="00F24E24" w:rsidRDefault="00152E33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обучения</w:t>
            </w:r>
          </w:p>
        </w:tc>
      </w:tr>
      <w:tr w:rsidR="00152E33" w:rsidRPr="00B278A6" w:rsidTr="00F310BD">
        <w:tc>
          <w:tcPr>
            <w:tcW w:w="2851" w:type="dxa"/>
          </w:tcPr>
          <w:p w:rsidR="00152E33" w:rsidRPr="00B278A6" w:rsidRDefault="00152E33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2862" w:type="dxa"/>
          </w:tcPr>
          <w:p w:rsidR="00152E33" w:rsidRPr="00B278A6" w:rsidRDefault="00152E33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152E33" w:rsidRPr="00B278A6" w:rsidRDefault="00152E33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F310BD" w:rsidRPr="00F24E24" w:rsidTr="00F310BD">
        <w:tc>
          <w:tcPr>
            <w:tcW w:w="2851" w:type="dxa"/>
          </w:tcPr>
          <w:p w:rsidR="00F310BD" w:rsidRPr="00F24E24" w:rsidRDefault="00F310BD" w:rsidP="002A67E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2A67E8">
              <w:rPr>
                <w:sz w:val="24"/>
                <w:szCs w:val="24"/>
              </w:rPr>
              <w:t>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2862" w:type="dxa"/>
            <w:vMerge w:val="restart"/>
          </w:tcPr>
          <w:p w:rsidR="00F310BD" w:rsidRDefault="00F310BD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  <w:p w:rsidR="00F310BD" w:rsidRPr="00F310BD" w:rsidRDefault="00F310BD" w:rsidP="005D5580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310BD">
              <w:rPr>
                <w:rFonts w:eastAsia="Times New Roman"/>
                <w:color w:val="000000"/>
                <w:sz w:val="24"/>
                <w:szCs w:val="24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310BD" w:rsidRPr="00F310BD" w:rsidRDefault="00F310BD" w:rsidP="005D5580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310BD">
              <w:rPr>
                <w:rFonts w:eastAsia="Times New Roman"/>
                <w:color w:val="000000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310BD" w:rsidRPr="00F310BD" w:rsidRDefault="00F310BD" w:rsidP="005D5580">
            <w:pPr>
              <w:shd w:val="clear" w:color="auto" w:fill="FFFFFF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F310BD">
              <w:rPr>
                <w:rFonts w:eastAsia="Times New Roman"/>
                <w:color w:val="000000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310BD" w:rsidRPr="00152E33" w:rsidRDefault="00F310BD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Pr="00C41CF6" w:rsidRDefault="00F310BD" w:rsidP="00152E33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1" w:name="OLE_LINK148"/>
            <w:bookmarkStart w:id="2" w:name="OLE_LINK149"/>
            <w:bookmarkStart w:id="3" w:name="OLE_LINK150"/>
            <w:bookmarkStart w:id="4" w:name="OLE_LINK151"/>
            <w:r w:rsidRPr="00C41CF6">
              <w:rPr>
                <w:rFonts w:eastAsia="Times New Roman"/>
                <w:sz w:val="24"/>
                <w:szCs w:val="28"/>
              </w:rPr>
              <w:t xml:space="preserve">Наблюдение за выполнением </w:t>
            </w:r>
            <w:r w:rsidR="000B1B37">
              <w:rPr>
                <w:rFonts w:eastAsia="Times New Roman"/>
                <w:sz w:val="24"/>
                <w:szCs w:val="28"/>
              </w:rPr>
              <w:t>практических заданий № 1-6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10BD" w:rsidRPr="00C41CF6" w:rsidRDefault="00F310BD" w:rsidP="00152E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Оценка выполнения практических заданий № 1-</w:t>
            </w:r>
            <w:bookmarkEnd w:id="1"/>
            <w:bookmarkEnd w:id="2"/>
            <w:bookmarkEnd w:id="3"/>
            <w:bookmarkEnd w:id="4"/>
            <w:r w:rsidR="000B1B37">
              <w:rPr>
                <w:rFonts w:eastAsia="Times New Roman"/>
                <w:sz w:val="24"/>
                <w:szCs w:val="28"/>
              </w:rPr>
              <w:t>6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10BD" w:rsidRPr="00F13E97" w:rsidRDefault="00F310BD" w:rsidP="00152E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Выполнение индивидуальных заданий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различной сложности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F24E24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2A67E8">
              <w:rPr>
                <w:sz w:val="24"/>
                <w:szCs w:val="24"/>
              </w:rPr>
              <w:t>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2862" w:type="dxa"/>
            <w:vMerge/>
          </w:tcPr>
          <w:p w:rsidR="00F310BD" w:rsidRPr="00F13E97" w:rsidRDefault="00F310BD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Pr="00C41CF6" w:rsidRDefault="00F310BD" w:rsidP="00152E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Наблюдение за выполн</w:t>
            </w:r>
            <w:r w:rsidR="000B1B37">
              <w:rPr>
                <w:rFonts w:eastAsia="Times New Roman"/>
                <w:sz w:val="24"/>
                <w:szCs w:val="28"/>
              </w:rPr>
              <w:t>ением практических заданий № 1-6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10BD" w:rsidRPr="00C41CF6" w:rsidRDefault="00F310BD" w:rsidP="00152E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Оценка выпол</w:t>
            </w:r>
            <w:r w:rsidR="000B1B37">
              <w:rPr>
                <w:rFonts w:eastAsia="Times New Roman"/>
                <w:sz w:val="24"/>
                <w:szCs w:val="28"/>
              </w:rPr>
              <w:t>нения практических заданий № 1-6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10BD" w:rsidRPr="00F13E97" w:rsidRDefault="00F310BD" w:rsidP="00152E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полнение индивидуальных заданий различной сложности</w:t>
            </w:r>
          </w:p>
        </w:tc>
      </w:tr>
      <w:tr w:rsidR="00F310BD" w:rsidRPr="00B278A6" w:rsidTr="00F310BD">
        <w:tc>
          <w:tcPr>
            <w:tcW w:w="2851" w:type="dxa"/>
          </w:tcPr>
          <w:p w:rsidR="00F310BD" w:rsidRPr="00B278A6" w:rsidRDefault="00F310BD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862" w:type="dxa"/>
            <w:vMerge/>
          </w:tcPr>
          <w:p w:rsidR="00F310BD" w:rsidRPr="00B278A6" w:rsidRDefault="00F310BD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Pr="00B278A6" w:rsidRDefault="00F310BD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F310BD" w:rsidRPr="00F24E24" w:rsidTr="00F310BD">
        <w:tc>
          <w:tcPr>
            <w:tcW w:w="2851" w:type="dxa"/>
          </w:tcPr>
          <w:p w:rsidR="00F310BD" w:rsidRPr="002A67E8" w:rsidRDefault="00F310BD" w:rsidP="002A67E8">
            <w:pPr>
              <w:pStyle w:val="Default"/>
            </w:pPr>
            <w:r w:rsidRPr="00B278A6">
              <w:rPr>
                <w:rFonts w:eastAsia="Times New Roman"/>
                <w:szCs w:val="28"/>
              </w:rPr>
              <w:t xml:space="preserve">- </w:t>
            </w:r>
            <w:r w:rsidRPr="002A67E8">
              <w:t xml:space="preserve">Основные направления развития ключевых регионов мира на рубеже веков (XX и XXI вв.). </w:t>
            </w:r>
          </w:p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 1.</w:t>
            </w:r>
          </w:p>
          <w:p w:rsidR="00F310BD" w:rsidRPr="00F24E24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итогового тестирования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2A67E8" w:rsidRDefault="00F310BD" w:rsidP="002A67E8">
            <w:pPr>
              <w:pStyle w:val="Default"/>
            </w:pPr>
            <w:r w:rsidRPr="00F13E97">
              <w:rPr>
                <w:rFonts w:eastAsia="Times New Roman"/>
                <w:szCs w:val="28"/>
              </w:rPr>
              <w:t xml:space="preserve">- </w:t>
            </w:r>
            <w:r w:rsidRPr="002A67E8">
              <w:t xml:space="preserve">Сущность и причины локальных, региональных, межгосударственных конфликтов в конце XX - начале XXI вв. </w:t>
            </w:r>
          </w:p>
          <w:p w:rsidR="00F310BD" w:rsidRPr="00F24E24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1.</w:t>
            </w:r>
          </w:p>
          <w:p w:rsidR="00F310BD" w:rsidRPr="00F24E24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2A67E8" w:rsidRDefault="00F310BD" w:rsidP="002A67E8">
            <w:pPr>
              <w:pStyle w:val="Default"/>
            </w:pPr>
            <w:r w:rsidRPr="00F13E97">
              <w:rPr>
                <w:rFonts w:eastAsia="Times New Roman"/>
                <w:szCs w:val="28"/>
              </w:rPr>
              <w:t xml:space="preserve">- </w:t>
            </w:r>
            <w:r w:rsidRPr="002A67E8"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</w:t>
            </w:r>
            <w:r>
              <w:t>регионов мира</w:t>
            </w:r>
          </w:p>
          <w:p w:rsidR="00F310BD" w:rsidRPr="00F24E24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2.</w:t>
            </w:r>
          </w:p>
          <w:p w:rsidR="00F310BD" w:rsidRPr="00F24E24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  <w:tr w:rsidR="00F310BD" w:rsidRPr="00F24E24" w:rsidTr="00F310BD">
        <w:trPr>
          <w:trHeight w:val="634"/>
        </w:trPr>
        <w:tc>
          <w:tcPr>
            <w:tcW w:w="2851" w:type="dxa"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F13E97">
              <w:rPr>
                <w:rFonts w:eastAsia="Times New Roman"/>
                <w:color w:val="000000"/>
                <w:sz w:val="24"/>
                <w:szCs w:val="28"/>
              </w:rPr>
              <w:t xml:space="preserve">- </w:t>
            </w:r>
            <w:r w:rsidRPr="002A67E8">
              <w:rPr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  <w:r w:rsidRPr="007C77BC">
              <w:rPr>
                <w:sz w:val="22"/>
                <w:szCs w:val="22"/>
              </w:rPr>
              <w:t>.</w:t>
            </w: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ам</w:t>
            </w:r>
            <w:r w:rsidR="000B1B37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2, 4.</w:t>
            </w:r>
          </w:p>
          <w:p w:rsidR="00F310BD" w:rsidRPr="00F24E24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7C77BC" w:rsidRDefault="00F310BD" w:rsidP="002A67E8">
            <w:pPr>
              <w:pStyle w:val="Default"/>
              <w:rPr>
                <w:sz w:val="22"/>
                <w:szCs w:val="22"/>
              </w:rPr>
            </w:pPr>
            <w:r w:rsidRPr="00F13E97">
              <w:rPr>
                <w:rFonts w:eastAsia="Times New Roman"/>
                <w:szCs w:val="28"/>
              </w:rPr>
              <w:t xml:space="preserve">- </w:t>
            </w:r>
            <w:r w:rsidRPr="002A67E8">
              <w:t xml:space="preserve">О роли науки, культуры и религии в сохранении и </w:t>
            </w:r>
            <w:r w:rsidRPr="002A67E8">
              <w:lastRenderedPageBreak/>
              <w:t>укреплении национальных и государственных традиций</w:t>
            </w:r>
            <w:r w:rsidRPr="007C77BC">
              <w:rPr>
                <w:sz w:val="22"/>
                <w:szCs w:val="22"/>
              </w:rPr>
              <w:t xml:space="preserve">. </w:t>
            </w:r>
          </w:p>
          <w:p w:rsidR="00F310BD" w:rsidRPr="00F13E97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3.</w:t>
            </w:r>
          </w:p>
          <w:p w:rsidR="00F310BD" w:rsidRPr="00F24E24" w:rsidRDefault="00F310BD" w:rsidP="00152E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Дифференцированный зачет в форме </w:t>
            </w:r>
            <w:r>
              <w:rPr>
                <w:rFonts w:eastAsia="Times New Roman"/>
                <w:color w:val="000000"/>
                <w:sz w:val="24"/>
                <w:szCs w:val="28"/>
              </w:rPr>
              <w:lastRenderedPageBreak/>
              <w:t>тестирования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F13E97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F13E97">
              <w:rPr>
                <w:rFonts w:eastAsia="Times New Roman"/>
                <w:color w:val="000000"/>
                <w:sz w:val="24"/>
                <w:szCs w:val="28"/>
              </w:rPr>
              <w:lastRenderedPageBreak/>
              <w:t xml:space="preserve">- </w:t>
            </w:r>
            <w:r w:rsidRPr="002A67E8">
              <w:rPr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ам5, 6.7.8</w:t>
            </w:r>
          </w:p>
          <w:p w:rsidR="00F310BD" w:rsidRPr="00F24E24" w:rsidRDefault="00F310BD" w:rsidP="00152E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  <w:sectPr w:rsidR="00DD50A0" w:rsidSect="00DD50A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Pr="0008725B" w:rsidRDefault="00DD50A0" w:rsidP="00DD50A0">
      <w:pPr>
        <w:jc w:val="center"/>
        <w:rPr>
          <w:rFonts w:eastAsia="Calibri"/>
          <w:sz w:val="28"/>
          <w:szCs w:val="28"/>
          <w:lang w:val="ba-RU"/>
        </w:rPr>
      </w:pPr>
      <w:r w:rsidRPr="0008725B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  <w:lang w:val="ba-RU"/>
        </w:rPr>
        <w:t>1</w:t>
      </w:r>
    </w:p>
    <w:p w:rsidR="00DD50A0" w:rsidRPr="0008725B" w:rsidRDefault="00DD50A0" w:rsidP="00DD50A0">
      <w:pPr>
        <w:jc w:val="center"/>
        <w:rPr>
          <w:rFonts w:eastAsia="Calibri"/>
          <w:sz w:val="28"/>
          <w:szCs w:val="28"/>
        </w:rPr>
      </w:pPr>
      <w:r w:rsidRPr="0008725B">
        <w:rPr>
          <w:rFonts w:eastAsia="Calibri"/>
          <w:sz w:val="28"/>
          <w:szCs w:val="28"/>
        </w:rPr>
        <w:t>Обязательное</w:t>
      </w:r>
    </w:p>
    <w:p w:rsidR="00DD50A0" w:rsidRPr="0008725B" w:rsidRDefault="00DD50A0" w:rsidP="00DD50A0">
      <w:pPr>
        <w:jc w:val="center"/>
        <w:rPr>
          <w:rFonts w:eastAsia="Calibri"/>
          <w:b/>
          <w:iCs/>
        </w:rPr>
      </w:pPr>
      <w:r w:rsidRPr="0008725B">
        <w:rPr>
          <w:rFonts w:eastAsia="Calibri"/>
          <w:b/>
          <w:iCs/>
        </w:rPr>
        <w:t>КОНКРЕТИЗАЦИЯ ДОСТИЖЕНИЯ ЛИЧНОСТНЫХ РЕЗУЛЬТАТОВ</w:t>
      </w:r>
    </w:p>
    <w:p w:rsidR="00DD50A0" w:rsidRPr="00E81C1B" w:rsidRDefault="00DD50A0" w:rsidP="00DD50A0">
      <w:pPr>
        <w:suppressAutoHyphens/>
        <w:jc w:val="right"/>
        <w:rPr>
          <w:rFonts w:eastAsia="Arial Unicode MS"/>
          <w:b/>
          <w:bCs/>
          <w:i/>
          <w:iCs/>
          <w:color w:val="000000"/>
        </w:rPr>
      </w:pPr>
    </w:p>
    <w:p w:rsidR="00DD50A0" w:rsidRPr="00E81C1B" w:rsidRDefault="00DD50A0" w:rsidP="00DD50A0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147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770"/>
        <w:gridCol w:w="2471"/>
        <w:gridCol w:w="2018"/>
        <w:gridCol w:w="3233"/>
      </w:tblGrid>
      <w:tr w:rsidR="00DD50A0" w:rsidRPr="00E81C1B" w:rsidTr="007729D1">
        <w:trPr>
          <w:trHeight w:val="652"/>
        </w:trPr>
        <w:tc>
          <w:tcPr>
            <w:tcW w:w="3282" w:type="dxa"/>
            <w:shd w:val="clear" w:color="auto" w:fill="auto"/>
          </w:tcPr>
          <w:p w:rsidR="00DD50A0" w:rsidRPr="008F7972" w:rsidRDefault="00DD50A0" w:rsidP="007729D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lang w:val="en-US"/>
              </w:rPr>
            </w:pPr>
            <w:proofErr w:type="spellStart"/>
            <w:r w:rsidRPr="008F7972">
              <w:rPr>
                <w:rFonts w:eastAsia="Arial Unicode MS"/>
                <w:b/>
                <w:bCs/>
                <w:color w:val="000000"/>
                <w:lang w:val="en-US"/>
              </w:rPr>
              <w:t>Личностные</w:t>
            </w:r>
            <w:proofErr w:type="spellEnd"/>
            <w:r w:rsidRPr="008F7972">
              <w:rPr>
                <w:rFonts w:eastAsia="Arial Unicode MS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7972">
              <w:rPr>
                <w:rFonts w:eastAsia="Arial Unicode MS"/>
                <w:b/>
                <w:bCs/>
                <w:color w:val="000000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  <w:shd w:val="clear" w:color="auto" w:fill="auto"/>
          </w:tcPr>
          <w:p w:rsidR="00DD50A0" w:rsidRPr="008F7972" w:rsidRDefault="00DD50A0" w:rsidP="007729D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8F7972">
              <w:rPr>
                <w:rFonts w:eastAsia="Arial Unicode MS"/>
                <w:b/>
                <w:bCs/>
                <w:color w:val="000000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  <w:shd w:val="clear" w:color="auto" w:fill="auto"/>
          </w:tcPr>
          <w:p w:rsidR="00DD50A0" w:rsidRPr="008F7972" w:rsidRDefault="00DD50A0" w:rsidP="007729D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8F7972">
              <w:rPr>
                <w:rFonts w:eastAsia="Arial Unicode MS"/>
                <w:b/>
                <w:bCs/>
                <w:color w:val="000000"/>
              </w:rPr>
              <w:t>Способ организации деятельности</w:t>
            </w:r>
          </w:p>
        </w:tc>
        <w:tc>
          <w:tcPr>
            <w:tcW w:w="1903" w:type="dxa"/>
            <w:shd w:val="clear" w:color="auto" w:fill="auto"/>
          </w:tcPr>
          <w:p w:rsidR="00DD50A0" w:rsidRPr="008F7972" w:rsidRDefault="00DD50A0" w:rsidP="007729D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8F7972">
              <w:rPr>
                <w:rFonts w:eastAsia="Arial Unicode MS"/>
                <w:b/>
                <w:bCs/>
                <w:color w:val="000000"/>
              </w:rPr>
              <w:t>Продукт деятельности</w:t>
            </w:r>
          </w:p>
        </w:tc>
        <w:tc>
          <w:tcPr>
            <w:tcW w:w="3267" w:type="dxa"/>
            <w:shd w:val="clear" w:color="auto" w:fill="auto"/>
          </w:tcPr>
          <w:p w:rsidR="00DD50A0" w:rsidRPr="008F7972" w:rsidRDefault="00DD50A0" w:rsidP="007729D1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8F7972">
              <w:rPr>
                <w:rFonts w:eastAsia="Arial Unicode MS"/>
                <w:b/>
                <w:bCs/>
                <w:color w:val="000000"/>
              </w:rPr>
              <w:t>Оценка процесса формирования ЛР</w:t>
            </w:r>
          </w:p>
        </w:tc>
      </w:tr>
      <w:tr w:rsidR="00DD50A0" w:rsidRPr="00E81C1B" w:rsidTr="007729D1">
        <w:trPr>
          <w:trHeight w:val="1268"/>
        </w:trPr>
        <w:tc>
          <w:tcPr>
            <w:tcW w:w="3282" w:type="dxa"/>
            <w:shd w:val="clear" w:color="auto" w:fill="auto"/>
          </w:tcPr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  <w:r w:rsidRPr="008F7972">
              <w:rPr>
                <w:rFonts w:cs="Calibri"/>
                <w:bCs/>
              </w:rPr>
              <w:t xml:space="preserve">ЛР 1. </w:t>
            </w:r>
            <w:r w:rsidRPr="008F7972">
              <w:rPr>
                <w:rFonts w:cs="Calibri"/>
                <w:shd w:val="clear" w:color="auto" w:fill="FFFFFF"/>
              </w:rPr>
              <w:t>Осознающий себя гражданином и защитником великой страны</w:t>
            </w: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  <w:r w:rsidRPr="008F7972">
              <w:rPr>
                <w:rFonts w:cs="Calibri"/>
                <w:shd w:val="clear" w:color="auto" w:fill="FFFFFF"/>
              </w:rPr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jc w:val="both"/>
              <w:rPr>
                <w:rFonts w:cs="Calibri"/>
                <w:shd w:val="clear" w:color="auto" w:fill="FFFFFF"/>
              </w:rPr>
            </w:pPr>
          </w:p>
          <w:p w:rsidR="00DD50A0" w:rsidRPr="008F7972" w:rsidRDefault="00DD50A0" w:rsidP="007729D1">
            <w:pPr>
              <w:suppressAutoHyphens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7972">
              <w:rPr>
                <w:rFonts w:eastAsia="Arial Unicode MS"/>
              </w:rPr>
              <w:t>ЛР 8</w:t>
            </w:r>
            <w:r w:rsidRPr="008F7972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F7972">
              <w:rPr>
                <w:color w:val="000000"/>
                <w:shd w:val="clear" w:color="auto" w:fill="FFFFFF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</w:t>
            </w:r>
            <w:r w:rsidRPr="008F7972">
              <w:rPr>
                <w:color w:val="000000"/>
                <w:shd w:val="clear" w:color="auto" w:fill="FFFFFF"/>
              </w:rPr>
              <w:lastRenderedPageBreak/>
              <w:t>государства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</w:tc>
        <w:tc>
          <w:tcPr>
            <w:tcW w:w="3806" w:type="dxa"/>
            <w:shd w:val="clear" w:color="auto" w:fill="auto"/>
          </w:tcPr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  <w:r w:rsidRPr="008F7972">
              <w:rPr>
                <w:rFonts w:eastAsia="Arial Unicode MS"/>
                <w:b/>
                <w:bCs/>
              </w:rPr>
              <w:lastRenderedPageBreak/>
              <w:t xml:space="preserve">Тема 2 : </w:t>
            </w:r>
            <w:r w:rsidRPr="008F7972">
              <w:rPr>
                <w:bCs/>
              </w:rPr>
              <w:t>Мировые региональные, отечественные проблемы в области политики и их взаимосвязь</w:t>
            </w:r>
            <w:r w:rsidRPr="008F7972">
              <w:rPr>
                <w:rFonts w:eastAsia="Arial Unicode MS"/>
                <w:b/>
              </w:rPr>
              <w:t xml:space="preserve"> 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Cs/>
              </w:rPr>
            </w:pPr>
            <w:r w:rsidRPr="008F7972">
              <w:rPr>
                <w:rFonts w:eastAsia="Arial Unicode MS"/>
                <w:b/>
              </w:rPr>
              <w:t xml:space="preserve">Тип урока: </w:t>
            </w:r>
            <w:r w:rsidRPr="008F7972">
              <w:rPr>
                <w:rFonts w:eastAsia="Arial Unicode MS"/>
                <w:bCs/>
              </w:rPr>
              <w:t xml:space="preserve">изучения и первичного закрепления новых знаний и способов деятельности 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  <w:iCs/>
              </w:rPr>
            </w:pPr>
            <w:r w:rsidRPr="008F7972">
              <w:rPr>
                <w:rFonts w:eastAsia="Arial Unicode MS"/>
                <w:b/>
                <w:iCs/>
              </w:rPr>
              <w:t>Воспитательная задача:</w:t>
            </w:r>
          </w:p>
          <w:p w:rsidR="00DD50A0" w:rsidRPr="008F7972" w:rsidRDefault="00DD50A0" w:rsidP="007729D1">
            <w:pPr>
              <w:suppressAutoHyphens/>
              <w:rPr>
                <w:shd w:val="clear" w:color="auto" w:fill="F9FAFA"/>
              </w:rPr>
            </w:pPr>
            <w:r w:rsidRPr="008F7972">
              <w:rPr>
                <w:shd w:val="clear" w:color="auto" w:fill="F9FAFA"/>
              </w:rPr>
              <w:t>-формирование ответственности, социальной коммуникации, интереса к истории и духовной культуре человечества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hd w:val="clear" w:color="auto" w:fill="F9FAFA"/>
              </w:rPr>
              <w:t xml:space="preserve">- </w:t>
            </w:r>
            <w:r w:rsidRPr="008F7972">
              <w:rPr>
                <w:szCs w:val="25"/>
              </w:rPr>
              <w:t>формирование морально-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zCs w:val="25"/>
              </w:rPr>
              <w:t>нравственных качеств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zCs w:val="25"/>
              </w:rPr>
              <w:t>личности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zCs w:val="25"/>
              </w:rPr>
              <w:t>обучающихся; их мировоззренческой и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zCs w:val="25"/>
              </w:rPr>
              <w:t>социальной культуры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  <w:iCs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Cs/>
              </w:rPr>
            </w:pPr>
            <w:r w:rsidRPr="008F7972">
              <w:rPr>
                <w:rFonts w:eastAsia="Arial Unicode MS"/>
                <w:bCs/>
              </w:rPr>
              <w:t>Тема 5.1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Cs/>
              </w:rPr>
            </w:pPr>
            <w:r w:rsidRPr="008F7972">
              <w:rPr>
                <w:rFonts w:eastAsia="Arial Unicode MS"/>
                <w:bCs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Cs/>
              </w:rPr>
            </w:pPr>
            <w:r w:rsidRPr="008F7972">
              <w:rPr>
                <w:rFonts w:eastAsia="Arial Unicode MS"/>
                <w:b/>
              </w:rPr>
              <w:t xml:space="preserve">Тип урока: </w:t>
            </w:r>
            <w:r w:rsidRPr="008F7972">
              <w:rPr>
                <w:rFonts w:eastAsia="Arial Unicode MS"/>
                <w:bCs/>
              </w:rPr>
              <w:t xml:space="preserve">изучения и первичного закрепления новых знаний и способов деятельности 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  <w:iCs/>
              </w:rPr>
            </w:pPr>
            <w:r w:rsidRPr="008F7972">
              <w:rPr>
                <w:rFonts w:eastAsia="Arial Unicode MS"/>
                <w:b/>
                <w:iCs/>
              </w:rPr>
              <w:t>Воспитательная задача:</w:t>
            </w:r>
          </w:p>
          <w:p w:rsidR="00DD50A0" w:rsidRPr="008F7972" w:rsidRDefault="00DD50A0" w:rsidP="007729D1">
            <w:pPr>
              <w:suppressAutoHyphens/>
              <w:rPr>
                <w:shd w:val="clear" w:color="auto" w:fill="F9FAFA"/>
              </w:rPr>
            </w:pPr>
            <w:r w:rsidRPr="008F7972">
              <w:rPr>
                <w:shd w:val="clear" w:color="auto" w:fill="F9FAFA"/>
              </w:rPr>
              <w:t xml:space="preserve">-формирование ответственности, социальной коммуникации, интереса к </w:t>
            </w:r>
            <w:r w:rsidRPr="008F7972">
              <w:rPr>
                <w:shd w:val="clear" w:color="auto" w:fill="F9FAFA"/>
              </w:rPr>
              <w:lastRenderedPageBreak/>
              <w:t>истории и духовной культуре человечества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hd w:val="clear" w:color="auto" w:fill="F9FAFA"/>
              </w:rPr>
              <w:t xml:space="preserve">- </w:t>
            </w:r>
            <w:r w:rsidRPr="008F7972">
              <w:rPr>
                <w:szCs w:val="25"/>
              </w:rPr>
              <w:t>формирование морально-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zCs w:val="25"/>
              </w:rPr>
              <w:t>нравственных качеств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zCs w:val="25"/>
              </w:rPr>
              <w:t>личности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zCs w:val="25"/>
              </w:rPr>
              <w:t>обучающихся; их мировоззренческой и</w:t>
            </w:r>
          </w:p>
          <w:p w:rsidR="00DD50A0" w:rsidRPr="008F7972" w:rsidRDefault="00DD50A0" w:rsidP="007729D1">
            <w:pPr>
              <w:shd w:val="clear" w:color="auto" w:fill="FFFFFF"/>
              <w:rPr>
                <w:szCs w:val="25"/>
              </w:rPr>
            </w:pPr>
            <w:r w:rsidRPr="008F7972">
              <w:rPr>
                <w:szCs w:val="25"/>
              </w:rPr>
              <w:t>социальной культуры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  <w:b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</w:tc>
        <w:tc>
          <w:tcPr>
            <w:tcW w:w="2491" w:type="dxa"/>
            <w:shd w:val="clear" w:color="auto" w:fill="auto"/>
          </w:tcPr>
          <w:p w:rsidR="00DD50A0" w:rsidRPr="008F7972" w:rsidRDefault="00DD50A0" w:rsidP="007729D1">
            <w:pPr>
              <w:suppressAutoHyphens/>
              <w:rPr>
                <w:shd w:val="clear" w:color="auto" w:fill="F9FAFA"/>
              </w:rPr>
            </w:pPr>
            <w:r w:rsidRPr="008F7972">
              <w:rPr>
                <w:shd w:val="clear" w:color="auto" w:fill="F9FAFA"/>
              </w:rPr>
              <w:lastRenderedPageBreak/>
              <w:t xml:space="preserve">Круглый стол «Поэтом можешь ты не быть, а гражданином быть обязан» </w:t>
            </w:r>
          </w:p>
          <w:p w:rsidR="00DD50A0" w:rsidRPr="008F7972" w:rsidRDefault="00DD50A0" w:rsidP="007729D1">
            <w:pPr>
              <w:suppressAutoHyphens/>
              <w:rPr>
                <w:shd w:val="clear" w:color="auto" w:fill="F9FAFA"/>
              </w:rPr>
            </w:pPr>
          </w:p>
          <w:p w:rsidR="00DD50A0" w:rsidRPr="008F7972" w:rsidRDefault="00DD50A0" w:rsidP="007729D1">
            <w:pPr>
              <w:suppressAutoHyphens/>
              <w:rPr>
                <w:shd w:val="clear" w:color="auto" w:fill="F9FAFA"/>
              </w:rPr>
            </w:pPr>
            <w:r w:rsidRPr="008F7972">
              <w:rPr>
                <w:shd w:val="clear" w:color="auto" w:fill="F9FAFA"/>
              </w:rPr>
              <w:t xml:space="preserve">Викторина «Личности в истории» Работа в подгруппах. В викторине присутствует вопросы по истории Башкортостана </w:t>
            </w:r>
          </w:p>
          <w:p w:rsidR="00DD50A0" w:rsidRPr="008F7972" w:rsidRDefault="00DD50A0" w:rsidP="007729D1">
            <w:pPr>
              <w:suppressAutoHyphens/>
              <w:rPr>
                <w:shd w:val="clear" w:color="auto" w:fill="F9FAFA"/>
              </w:rPr>
            </w:pPr>
          </w:p>
          <w:p w:rsidR="00DD50A0" w:rsidRPr="008F7972" w:rsidRDefault="00DD50A0" w:rsidP="007729D1">
            <w:pPr>
              <w:suppressAutoHyphens/>
              <w:rPr>
                <w:shd w:val="clear" w:color="auto" w:fill="F9FAFA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Default="00DD50A0" w:rsidP="007729D1">
            <w:pPr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Конференция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  <w:r w:rsidRPr="008F7972">
              <w:rPr>
                <w:rFonts w:eastAsia="Arial Unicode MS"/>
              </w:rPr>
              <w:t xml:space="preserve"> «Россия наш общий дом» 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</w:tc>
        <w:tc>
          <w:tcPr>
            <w:tcW w:w="1903" w:type="dxa"/>
            <w:shd w:val="clear" w:color="auto" w:fill="auto"/>
          </w:tcPr>
          <w:p w:rsidR="00DD50A0" w:rsidRPr="008F7972" w:rsidRDefault="00DD50A0" w:rsidP="007729D1">
            <w:pPr>
              <w:jc w:val="both"/>
              <w:rPr>
                <w:rFonts w:cs="Calibri"/>
                <w:b/>
                <w:bCs/>
              </w:rPr>
            </w:pPr>
            <w:r w:rsidRPr="008F7972">
              <w:rPr>
                <w:rFonts w:cs="Calibri"/>
              </w:rPr>
              <w:t xml:space="preserve">Патриотически воспитанная личность с четкой гражданской позицией и </w:t>
            </w:r>
          </w:p>
          <w:p w:rsidR="00DD50A0" w:rsidRPr="008F7972" w:rsidRDefault="00DD50A0" w:rsidP="007729D1">
            <w:pPr>
              <w:rPr>
                <w:rFonts w:cs="Calibri"/>
              </w:rPr>
            </w:pPr>
            <w:r w:rsidRPr="008F7972">
              <w:rPr>
                <w:rFonts w:cs="Calibri"/>
                <w:iCs/>
              </w:rPr>
              <w:t>уважением к памяти защитников Отечества и подвигам Героев Отечества, закону и правопорядку, человеку труда и старшему поколению, с взаимным уважением, бережным отношением  к культурному наследию и традициям многонационального народа Российской Федерации.</w:t>
            </w:r>
          </w:p>
          <w:p w:rsidR="00DD50A0" w:rsidRPr="008F7972" w:rsidRDefault="00DD50A0" w:rsidP="007729D1">
            <w:pPr>
              <w:rPr>
                <w:rFonts w:cs="Calibri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  <w:p w:rsidR="00DD50A0" w:rsidRDefault="00DD50A0" w:rsidP="007729D1">
            <w:pPr>
              <w:suppressAutoHyphens/>
              <w:rPr>
                <w:rFonts w:eastAsia="Arial Unicode MS"/>
              </w:rPr>
            </w:pPr>
          </w:p>
          <w:p w:rsidR="003801E4" w:rsidRDefault="003801E4" w:rsidP="007729D1">
            <w:pPr>
              <w:suppressAutoHyphens/>
              <w:rPr>
                <w:rFonts w:eastAsia="Arial Unicode MS"/>
              </w:rPr>
            </w:pPr>
          </w:p>
          <w:p w:rsidR="003801E4" w:rsidRDefault="003801E4" w:rsidP="007729D1">
            <w:pPr>
              <w:suppressAutoHyphens/>
              <w:rPr>
                <w:rFonts w:eastAsia="Arial Unicode MS"/>
              </w:rPr>
            </w:pPr>
          </w:p>
          <w:p w:rsidR="003801E4" w:rsidRDefault="003801E4" w:rsidP="007729D1">
            <w:pPr>
              <w:suppressAutoHyphens/>
              <w:rPr>
                <w:rFonts w:eastAsia="Arial Unicode MS"/>
              </w:rPr>
            </w:pPr>
          </w:p>
          <w:p w:rsidR="003801E4" w:rsidRDefault="003801E4" w:rsidP="007729D1">
            <w:pPr>
              <w:suppressAutoHyphens/>
              <w:rPr>
                <w:rFonts w:eastAsia="Arial Unicode MS"/>
              </w:rPr>
            </w:pPr>
          </w:p>
          <w:p w:rsidR="003801E4" w:rsidRPr="008F7972" w:rsidRDefault="003801E4" w:rsidP="007729D1">
            <w:pPr>
              <w:suppressAutoHyphens/>
              <w:rPr>
                <w:rFonts w:eastAsia="Arial Unicode MS"/>
              </w:rPr>
            </w:pPr>
          </w:p>
        </w:tc>
        <w:tc>
          <w:tcPr>
            <w:tcW w:w="3267" w:type="dxa"/>
            <w:shd w:val="clear" w:color="auto" w:fill="auto"/>
          </w:tcPr>
          <w:p w:rsidR="00DD50A0" w:rsidRPr="008F7972" w:rsidRDefault="00DD50A0" w:rsidP="007729D1">
            <w:pPr>
              <w:suppressAutoHyphens/>
              <w:rPr>
                <w:shd w:val="clear" w:color="auto" w:fill="FFFFFF"/>
              </w:rPr>
            </w:pPr>
            <w:r w:rsidRPr="008F7972">
              <w:rPr>
                <w:shd w:val="clear" w:color="auto" w:fill="FFFFFF"/>
              </w:rPr>
              <w:lastRenderedPageBreak/>
              <w:t>-умение формулировать собственную позицию</w:t>
            </w:r>
          </w:p>
          <w:p w:rsidR="00DD50A0" w:rsidRPr="008F7972" w:rsidRDefault="00DD50A0" w:rsidP="007729D1">
            <w:pPr>
              <w:suppressAutoHyphens/>
              <w:rPr>
                <w:shd w:val="clear" w:color="auto" w:fill="FFFFFF"/>
              </w:rPr>
            </w:pPr>
            <w:r w:rsidRPr="008F7972">
              <w:rPr>
                <w:shd w:val="clear" w:color="auto" w:fill="FFFFFF"/>
              </w:rPr>
              <w:t xml:space="preserve"> -умение слушать других, уважать собственную и чужую уникальность, грамотно вести дискуссию.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 w:cs="Tahoma"/>
                <w:bCs/>
              </w:rPr>
            </w:pPr>
            <w:r w:rsidRPr="008F7972">
              <w:rPr>
                <w:rFonts w:eastAsia="Arial Unicode MS" w:cs="Tahoma"/>
                <w:bCs/>
              </w:rPr>
              <w:t>-умение проявлять уважение к эстетическим ценностям</w:t>
            </w:r>
          </w:p>
          <w:p w:rsidR="00DD50A0" w:rsidRPr="008F7972" w:rsidRDefault="00DD50A0" w:rsidP="007729D1">
            <w:pPr>
              <w:suppressAutoHyphens/>
              <w:rPr>
                <w:rFonts w:eastAsia="Arial Unicode MS"/>
              </w:rPr>
            </w:pPr>
          </w:p>
        </w:tc>
      </w:tr>
    </w:tbl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8F7909" w:rsidRDefault="008F7909">
      <w:pPr>
        <w:widowControl/>
        <w:autoSpaceDE/>
        <w:autoSpaceDN/>
        <w:adjustRightInd/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F7909" w:rsidRDefault="008F7909" w:rsidP="004936AB">
      <w:pPr>
        <w:spacing w:before="120" w:after="120"/>
        <w:rPr>
          <w:b/>
          <w:sz w:val="28"/>
          <w:szCs w:val="24"/>
        </w:rPr>
        <w:sectPr w:rsidR="008F7909" w:rsidSect="00DD50A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p w:rsidR="00DD50A0" w:rsidRDefault="00DD50A0" w:rsidP="004936AB">
      <w:pPr>
        <w:spacing w:before="120" w:after="120"/>
        <w:rPr>
          <w:b/>
          <w:sz w:val="28"/>
          <w:szCs w:val="24"/>
        </w:rPr>
      </w:pPr>
    </w:p>
    <w:bookmarkEnd w:id="0"/>
    <w:p w:rsidR="00DD50A0" w:rsidRPr="006E2359" w:rsidRDefault="00DD50A0" w:rsidP="004936AB">
      <w:pPr>
        <w:spacing w:before="120" w:after="120"/>
        <w:rPr>
          <w:b/>
          <w:sz w:val="28"/>
          <w:szCs w:val="24"/>
        </w:rPr>
      </w:pPr>
    </w:p>
    <w:sectPr w:rsidR="00DD50A0" w:rsidRPr="006E2359" w:rsidSect="008F79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BB0" w:rsidRDefault="00135BB0" w:rsidP="006E118D">
      <w:r>
        <w:separator/>
      </w:r>
    </w:p>
  </w:endnote>
  <w:endnote w:type="continuationSeparator" w:id="0">
    <w:p w:rsidR="00135BB0" w:rsidRDefault="00135BB0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411C3" w:rsidRPr="006E118D" w:rsidRDefault="00A94BA0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D411C3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3801E4">
          <w:rPr>
            <w:noProof/>
            <w:sz w:val="24"/>
          </w:rPr>
          <w:t>12</w:t>
        </w:r>
        <w:r w:rsidRPr="006E118D">
          <w:rPr>
            <w:sz w:val="24"/>
          </w:rPr>
          <w:fldChar w:fldCharType="end"/>
        </w:r>
      </w:p>
    </w:sdtContent>
  </w:sdt>
  <w:p w:rsidR="00D411C3" w:rsidRDefault="00D41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BB0" w:rsidRDefault="00135BB0" w:rsidP="006E118D">
      <w:r>
        <w:separator/>
      </w:r>
    </w:p>
  </w:footnote>
  <w:footnote w:type="continuationSeparator" w:id="0">
    <w:p w:rsidR="00135BB0" w:rsidRDefault="00135BB0" w:rsidP="006E118D">
      <w:r>
        <w:continuationSeparator/>
      </w:r>
    </w:p>
  </w:footnote>
  <w:footnote w:id="1">
    <w:p w:rsidR="00D411C3" w:rsidRPr="00601C58" w:rsidRDefault="00D411C3" w:rsidP="009072E6">
      <w:pPr>
        <w:pStyle w:val="af0"/>
        <w:jc w:val="both"/>
      </w:pPr>
      <w:r w:rsidRPr="00601C58">
        <w:rPr>
          <w:rStyle w:val="af2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E38C09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C0FBF"/>
    <w:multiLevelType w:val="hybridMultilevel"/>
    <w:tmpl w:val="E24C34A6"/>
    <w:lvl w:ilvl="0" w:tplc="6B004E94">
      <w:start w:val="1"/>
      <w:numFmt w:val="decimal"/>
      <w:lvlText w:val="%1."/>
      <w:lvlJc w:val="left"/>
      <w:pPr>
        <w:ind w:left="1740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9B3169"/>
    <w:multiLevelType w:val="hybridMultilevel"/>
    <w:tmpl w:val="EBAA853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4D1362"/>
    <w:multiLevelType w:val="hybridMultilevel"/>
    <w:tmpl w:val="AF2809C8"/>
    <w:lvl w:ilvl="0" w:tplc="4274CB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239BC"/>
    <w:multiLevelType w:val="multilevel"/>
    <w:tmpl w:val="64A20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382B3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00FDD"/>
    <w:rsid w:val="000255C6"/>
    <w:rsid w:val="00040C51"/>
    <w:rsid w:val="00060D5B"/>
    <w:rsid w:val="00063B77"/>
    <w:rsid w:val="00077C6E"/>
    <w:rsid w:val="000809CF"/>
    <w:rsid w:val="000858A9"/>
    <w:rsid w:val="00085D19"/>
    <w:rsid w:val="00087FC2"/>
    <w:rsid w:val="000B1B37"/>
    <w:rsid w:val="000E258E"/>
    <w:rsid w:val="000E67E0"/>
    <w:rsid w:val="00116F16"/>
    <w:rsid w:val="00126F6A"/>
    <w:rsid w:val="001304CB"/>
    <w:rsid w:val="00130605"/>
    <w:rsid w:val="00135BB0"/>
    <w:rsid w:val="00141C29"/>
    <w:rsid w:val="00146BE7"/>
    <w:rsid w:val="00151599"/>
    <w:rsid w:val="00152E33"/>
    <w:rsid w:val="001550BF"/>
    <w:rsid w:val="001646B4"/>
    <w:rsid w:val="001706E8"/>
    <w:rsid w:val="00170846"/>
    <w:rsid w:val="00180703"/>
    <w:rsid w:val="001B5B94"/>
    <w:rsid w:val="001C27A1"/>
    <w:rsid w:val="001D4774"/>
    <w:rsid w:val="001D52F9"/>
    <w:rsid w:val="001E26FA"/>
    <w:rsid w:val="001E4988"/>
    <w:rsid w:val="00205D44"/>
    <w:rsid w:val="00210EA6"/>
    <w:rsid w:val="0021269E"/>
    <w:rsid w:val="00220645"/>
    <w:rsid w:val="00220DE6"/>
    <w:rsid w:val="0026595E"/>
    <w:rsid w:val="00271541"/>
    <w:rsid w:val="002753FC"/>
    <w:rsid w:val="00275523"/>
    <w:rsid w:val="0028619C"/>
    <w:rsid w:val="002929D6"/>
    <w:rsid w:val="00297A91"/>
    <w:rsid w:val="002A2757"/>
    <w:rsid w:val="002A40B1"/>
    <w:rsid w:val="002A67E8"/>
    <w:rsid w:val="002B082D"/>
    <w:rsid w:val="002B1335"/>
    <w:rsid w:val="002B5DAB"/>
    <w:rsid w:val="002B626F"/>
    <w:rsid w:val="002C1B6E"/>
    <w:rsid w:val="002D2E44"/>
    <w:rsid w:val="002D567E"/>
    <w:rsid w:val="00300572"/>
    <w:rsid w:val="00305393"/>
    <w:rsid w:val="0030682E"/>
    <w:rsid w:val="00307BB0"/>
    <w:rsid w:val="00310EFB"/>
    <w:rsid w:val="0031569E"/>
    <w:rsid w:val="003325E4"/>
    <w:rsid w:val="00344CE3"/>
    <w:rsid w:val="0036097E"/>
    <w:rsid w:val="00361257"/>
    <w:rsid w:val="00362DAA"/>
    <w:rsid w:val="00375856"/>
    <w:rsid w:val="003761B5"/>
    <w:rsid w:val="00376A5E"/>
    <w:rsid w:val="003801E4"/>
    <w:rsid w:val="00380509"/>
    <w:rsid w:val="00381156"/>
    <w:rsid w:val="003A28C7"/>
    <w:rsid w:val="003B30E2"/>
    <w:rsid w:val="003C3BF4"/>
    <w:rsid w:val="003C5379"/>
    <w:rsid w:val="003E24BC"/>
    <w:rsid w:val="003F2F62"/>
    <w:rsid w:val="003F4813"/>
    <w:rsid w:val="003F669E"/>
    <w:rsid w:val="0040286F"/>
    <w:rsid w:val="004102C0"/>
    <w:rsid w:val="004146DC"/>
    <w:rsid w:val="00426FC1"/>
    <w:rsid w:val="00435162"/>
    <w:rsid w:val="00447A3F"/>
    <w:rsid w:val="00447ED6"/>
    <w:rsid w:val="00454C5E"/>
    <w:rsid w:val="00456F75"/>
    <w:rsid w:val="004632FF"/>
    <w:rsid w:val="00464D09"/>
    <w:rsid w:val="004710DA"/>
    <w:rsid w:val="00477AAD"/>
    <w:rsid w:val="00481B24"/>
    <w:rsid w:val="00483CAA"/>
    <w:rsid w:val="004936AB"/>
    <w:rsid w:val="004A335C"/>
    <w:rsid w:val="004A3BF1"/>
    <w:rsid w:val="004B06B8"/>
    <w:rsid w:val="004C650B"/>
    <w:rsid w:val="004D456E"/>
    <w:rsid w:val="004D6615"/>
    <w:rsid w:val="004E00F4"/>
    <w:rsid w:val="004E4064"/>
    <w:rsid w:val="004E6CC9"/>
    <w:rsid w:val="00504B32"/>
    <w:rsid w:val="00504C99"/>
    <w:rsid w:val="00506964"/>
    <w:rsid w:val="00512C9F"/>
    <w:rsid w:val="00514D6B"/>
    <w:rsid w:val="005167B7"/>
    <w:rsid w:val="005301F8"/>
    <w:rsid w:val="00541519"/>
    <w:rsid w:val="005467E1"/>
    <w:rsid w:val="00550B15"/>
    <w:rsid w:val="00553F3B"/>
    <w:rsid w:val="00580EC3"/>
    <w:rsid w:val="0058502B"/>
    <w:rsid w:val="00593394"/>
    <w:rsid w:val="005A4FAB"/>
    <w:rsid w:val="005A5265"/>
    <w:rsid w:val="005A6707"/>
    <w:rsid w:val="005D20B2"/>
    <w:rsid w:val="005D5580"/>
    <w:rsid w:val="005F1E88"/>
    <w:rsid w:val="005F4B5A"/>
    <w:rsid w:val="005F5F29"/>
    <w:rsid w:val="00601542"/>
    <w:rsid w:val="006034E8"/>
    <w:rsid w:val="00603F82"/>
    <w:rsid w:val="00607D6B"/>
    <w:rsid w:val="006107D9"/>
    <w:rsid w:val="00627233"/>
    <w:rsid w:val="00632B88"/>
    <w:rsid w:val="006419EE"/>
    <w:rsid w:val="00667EE2"/>
    <w:rsid w:val="006734F3"/>
    <w:rsid w:val="00680E3F"/>
    <w:rsid w:val="00684EE7"/>
    <w:rsid w:val="006879F7"/>
    <w:rsid w:val="00692305"/>
    <w:rsid w:val="006A0434"/>
    <w:rsid w:val="006B198D"/>
    <w:rsid w:val="006B3CA2"/>
    <w:rsid w:val="006C18DA"/>
    <w:rsid w:val="006C2AC6"/>
    <w:rsid w:val="006D1280"/>
    <w:rsid w:val="006E118D"/>
    <w:rsid w:val="006E1DDB"/>
    <w:rsid w:val="006E2359"/>
    <w:rsid w:val="006E7B13"/>
    <w:rsid w:val="006E7C24"/>
    <w:rsid w:val="00713CCD"/>
    <w:rsid w:val="00713D10"/>
    <w:rsid w:val="007159EB"/>
    <w:rsid w:val="007207CA"/>
    <w:rsid w:val="00731AD4"/>
    <w:rsid w:val="007729B8"/>
    <w:rsid w:val="00773642"/>
    <w:rsid w:val="00775CE3"/>
    <w:rsid w:val="00787B71"/>
    <w:rsid w:val="00790EFB"/>
    <w:rsid w:val="007B0270"/>
    <w:rsid w:val="007B4977"/>
    <w:rsid w:val="007C05C8"/>
    <w:rsid w:val="007C0ECC"/>
    <w:rsid w:val="007C0F49"/>
    <w:rsid w:val="007D0A5C"/>
    <w:rsid w:val="007E2C3C"/>
    <w:rsid w:val="007E49E5"/>
    <w:rsid w:val="007E5692"/>
    <w:rsid w:val="007E7B63"/>
    <w:rsid w:val="007F61FA"/>
    <w:rsid w:val="00810CDC"/>
    <w:rsid w:val="00813B47"/>
    <w:rsid w:val="00820F41"/>
    <w:rsid w:val="0083284B"/>
    <w:rsid w:val="00851A6E"/>
    <w:rsid w:val="00857BFF"/>
    <w:rsid w:val="00866254"/>
    <w:rsid w:val="00877BB5"/>
    <w:rsid w:val="0088110C"/>
    <w:rsid w:val="00887408"/>
    <w:rsid w:val="00891A6C"/>
    <w:rsid w:val="00891AB8"/>
    <w:rsid w:val="008A0CC1"/>
    <w:rsid w:val="008A4E9A"/>
    <w:rsid w:val="008B05CB"/>
    <w:rsid w:val="008C00FE"/>
    <w:rsid w:val="008C5420"/>
    <w:rsid w:val="008D741A"/>
    <w:rsid w:val="008E7A21"/>
    <w:rsid w:val="008F310E"/>
    <w:rsid w:val="008F5C07"/>
    <w:rsid w:val="008F7909"/>
    <w:rsid w:val="00901495"/>
    <w:rsid w:val="009072E6"/>
    <w:rsid w:val="00931F7D"/>
    <w:rsid w:val="00932EC8"/>
    <w:rsid w:val="0093663C"/>
    <w:rsid w:val="00944303"/>
    <w:rsid w:val="00953A13"/>
    <w:rsid w:val="0098191B"/>
    <w:rsid w:val="009943F1"/>
    <w:rsid w:val="009B201B"/>
    <w:rsid w:val="009C58A3"/>
    <w:rsid w:val="009F392F"/>
    <w:rsid w:val="009F62E1"/>
    <w:rsid w:val="00A17419"/>
    <w:rsid w:val="00A26B1B"/>
    <w:rsid w:val="00A332FA"/>
    <w:rsid w:val="00A3335D"/>
    <w:rsid w:val="00A51329"/>
    <w:rsid w:val="00A65552"/>
    <w:rsid w:val="00A70687"/>
    <w:rsid w:val="00A760D8"/>
    <w:rsid w:val="00A839F3"/>
    <w:rsid w:val="00A85B51"/>
    <w:rsid w:val="00A94BA0"/>
    <w:rsid w:val="00A95667"/>
    <w:rsid w:val="00A96DE6"/>
    <w:rsid w:val="00AA18BB"/>
    <w:rsid w:val="00AA3869"/>
    <w:rsid w:val="00AB7106"/>
    <w:rsid w:val="00AD36E8"/>
    <w:rsid w:val="00AE37E5"/>
    <w:rsid w:val="00AE789B"/>
    <w:rsid w:val="00AF2577"/>
    <w:rsid w:val="00B278A6"/>
    <w:rsid w:val="00B408A3"/>
    <w:rsid w:val="00B42893"/>
    <w:rsid w:val="00B52646"/>
    <w:rsid w:val="00B66074"/>
    <w:rsid w:val="00B66FDF"/>
    <w:rsid w:val="00B82931"/>
    <w:rsid w:val="00B82E0B"/>
    <w:rsid w:val="00B8715C"/>
    <w:rsid w:val="00B92C28"/>
    <w:rsid w:val="00B9340A"/>
    <w:rsid w:val="00B96445"/>
    <w:rsid w:val="00BA054D"/>
    <w:rsid w:val="00BA2D88"/>
    <w:rsid w:val="00BA4357"/>
    <w:rsid w:val="00BB0737"/>
    <w:rsid w:val="00BB0F97"/>
    <w:rsid w:val="00BE122F"/>
    <w:rsid w:val="00BE2223"/>
    <w:rsid w:val="00BE5D99"/>
    <w:rsid w:val="00BE65A5"/>
    <w:rsid w:val="00BF4DDD"/>
    <w:rsid w:val="00BF5A98"/>
    <w:rsid w:val="00C06E40"/>
    <w:rsid w:val="00C11CD8"/>
    <w:rsid w:val="00C15CE2"/>
    <w:rsid w:val="00C41CF6"/>
    <w:rsid w:val="00C5019C"/>
    <w:rsid w:val="00C5285C"/>
    <w:rsid w:val="00C53E39"/>
    <w:rsid w:val="00C54D8B"/>
    <w:rsid w:val="00C85E76"/>
    <w:rsid w:val="00C93D4E"/>
    <w:rsid w:val="00CA6DC7"/>
    <w:rsid w:val="00CB07F7"/>
    <w:rsid w:val="00CB6F90"/>
    <w:rsid w:val="00CC2196"/>
    <w:rsid w:val="00CC52AF"/>
    <w:rsid w:val="00CC56A0"/>
    <w:rsid w:val="00CD3035"/>
    <w:rsid w:val="00CE5806"/>
    <w:rsid w:val="00CE60B6"/>
    <w:rsid w:val="00D11FC0"/>
    <w:rsid w:val="00D12073"/>
    <w:rsid w:val="00D12800"/>
    <w:rsid w:val="00D24EC6"/>
    <w:rsid w:val="00D25C36"/>
    <w:rsid w:val="00D27303"/>
    <w:rsid w:val="00D300EE"/>
    <w:rsid w:val="00D411C3"/>
    <w:rsid w:val="00D429A3"/>
    <w:rsid w:val="00D45309"/>
    <w:rsid w:val="00D652C3"/>
    <w:rsid w:val="00D73B1C"/>
    <w:rsid w:val="00D7647A"/>
    <w:rsid w:val="00D77679"/>
    <w:rsid w:val="00D93804"/>
    <w:rsid w:val="00DB417C"/>
    <w:rsid w:val="00DB5AAE"/>
    <w:rsid w:val="00DB5EC1"/>
    <w:rsid w:val="00DD50A0"/>
    <w:rsid w:val="00DE2BB6"/>
    <w:rsid w:val="00DE4B2D"/>
    <w:rsid w:val="00DF375E"/>
    <w:rsid w:val="00DF6B2B"/>
    <w:rsid w:val="00E11BD6"/>
    <w:rsid w:val="00E13AE2"/>
    <w:rsid w:val="00E24748"/>
    <w:rsid w:val="00E36B3C"/>
    <w:rsid w:val="00E5189C"/>
    <w:rsid w:val="00E53BD0"/>
    <w:rsid w:val="00E55C1D"/>
    <w:rsid w:val="00E6524F"/>
    <w:rsid w:val="00E71AB6"/>
    <w:rsid w:val="00E71F6F"/>
    <w:rsid w:val="00E764EA"/>
    <w:rsid w:val="00E86AC1"/>
    <w:rsid w:val="00EB03DA"/>
    <w:rsid w:val="00EC4E22"/>
    <w:rsid w:val="00EC5795"/>
    <w:rsid w:val="00ED63CB"/>
    <w:rsid w:val="00ED662B"/>
    <w:rsid w:val="00EE0AEA"/>
    <w:rsid w:val="00EE664C"/>
    <w:rsid w:val="00EF070B"/>
    <w:rsid w:val="00EF4808"/>
    <w:rsid w:val="00EF6C3C"/>
    <w:rsid w:val="00F0319B"/>
    <w:rsid w:val="00F1378E"/>
    <w:rsid w:val="00F233BE"/>
    <w:rsid w:val="00F24E24"/>
    <w:rsid w:val="00F310BD"/>
    <w:rsid w:val="00F57CE4"/>
    <w:rsid w:val="00F65F34"/>
    <w:rsid w:val="00F6725E"/>
    <w:rsid w:val="00F703A0"/>
    <w:rsid w:val="00F74919"/>
    <w:rsid w:val="00F82069"/>
    <w:rsid w:val="00F83391"/>
    <w:rsid w:val="00F93E8F"/>
    <w:rsid w:val="00FA42CE"/>
    <w:rsid w:val="00FA5077"/>
    <w:rsid w:val="00FA5C7C"/>
    <w:rsid w:val="00FB630A"/>
    <w:rsid w:val="00FD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634D"/>
  <w15:docId w15:val="{F6A6B45F-3591-4DD5-BBA1-413E7FFB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link w:val="Default0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  <w:style w:type="character" w:styleId="af">
    <w:name w:val="Strong"/>
    <w:qFormat/>
    <w:rsid w:val="004A335C"/>
    <w:rPr>
      <w:b/>
      <w:bCs/>
    </w:rPr>
  </w:style>
  <w:style w:type="paragraph" w:customStyle="1" w:styleId="21">
    <w:name w:val="Цитата 21"/>
    <w:basedOn w:val="a"/>
    <w:next w:val="a"/>
    <w:link w:val="QuoteChar"/>
    <w:rsid w:val="004A335C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4A335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072E6"/>
  </w:style>
  <w:style w:type="character" w:customStyle="1" w:styleId="af1">
    <w:name w:val="Текст сноски Знак"/>
    <w:basedOn w:val="a0"/>
    <w:link w:val="af0"/>
    <w:uiPriority w:val="99"/>
    <w:semiHidden/>
    <w:rsid w:val="009072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9072E6"/>
    <w:rPr>
      <w:rFonts w:cs="Times New Roman"/>
      <w:vertAlign w:val="superscript"/>
    </w:rPr>
  </w:style>
  <w:style w:type="character" w:customStyle="1" w:styleId="Default0">
    <w:name w:val="Default Знак"/>
    <w:link w:val="Default"/>
    <w:locked/>
    <w:rsid w:val="005A5265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9616-20C6-40B0-B610-027BDA21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20-12-14T05:48:00Z</cp:lastPrinted>
  <dcterms:created xsi:type="dcterms:W3CDTF">2017-03-26T15:48:00Z</dcterms:created>
  <dcterms:modified xsi:type="dcterms:W3CDTF">2022-06-18T16:24:00Z</dcterms:modified>
</cp:coreProperties>
</file>